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481" w:tblpY="-10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871317" w:rsidRPr="00C268B1" w14:paraId="27565378" w14:textId="77777777" w:rsidTr="00C268B1">
        <w:trPr>
          <w:trHeight w:val="1130"/>
        </w:trPr>
        <w:tc>
          <w:tcPr>
            <w:tcW w:w="3934" w:type="dxa"/>
            <w:shd w:val="clear" w:color="auto" w:fill="auto"/>
          </w:tcPr>
          <w:p w14:paraId="337EECFC" w14:textId="77777777" w:rsidR="00871317" w:rsidRPr="00C268B1" w:rsidRDefault="00871317" w:rsidP="00C268B1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Data wpływu do LW BOGDANKA S.A.:</w:t>
            </w:r>
          </w:p>
        </w:tc>
      </w:tr>
    </w:tbl>
    <w:p w14:paraId="35CCE6DB" w14:textId="77777777" w:rsidR="00871317" w:rsidRPr="00C268B1" w:rsidRDefault="00871317" w:rsidP="00871317">
      <w:pPr>
        <w:rPr>
          <w:rFonts w:ascii="Arial" w:hAnsi="Arial" w:cs="Arial"/>
          <w:b/>
          <w:sz w:val="22"/>
          <w:szCs w:val="22"/>
        </w:rPr>
      </w:pPr>
    </w:p>
    <w:tbl>
      <w:tblPr>
        <w:tblW w:w="11317" w:type="dxa"/>
        <w:tblInd w:w="-1021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3"/>
        <w:gridCol w:w="8364"/>
      </w:tblGrid>
      <w:tr w:rsidR="00871317" w:rsidRPr="00C268B1" w14:paraId="5CBE9284" w14:textId="77777777" w:rsidTr="00C268B1">
        <w:trPr>
          <w:trHeight w:val="847"/>
        </w:trPr>
        <w:tc>
          <w:tcPr>
            <w:tcW w:w="11317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C1253F" w14:textId="2A497854" w:rsidR="00871317" w:rsidRPr="006C7169" w:rsidRDefault="00871317" w:rsidP="006C7169">
            <w:pPr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C7169">
              <w:rPr>
                <w:rFonts w:ascii="Montserrat" w:hAnsi="Montserrat" w:cs="Arial"/>
                <w:bCs/>
                <w:sz w:val="18"/>
                <w:szCs w:val="18"/>
              </w:rPr>
              <w:t xml:space="preserve">Przed przystąpieniem do uzupełnienia wniosku, prosimy o zapoznanie się z dokumentem </w:t>
            </w:r>
            <w:r w:rsidRPr="006C7169">
              <w:rPr>
                <w:rFonts w:ascii="Montserrat" w:hAnsi="Montserrat" w:cs="Arial"/>
                <w:bCs/>
                <w:i/>
                <w:sz w:val="18"/>
                <w:szCs w:val="18"/>
              </w:rPr>
              <w:t>„Polityka zaangażowania społecznego Lubelskiego Węgla Bogdanka S.A. – § 1 Darowizny”</w:t>
            </w:r>
            <w:r w:rsidRPr="006C7169">
              <w:rPr>
                <w:rFonts w:ascii="Montserrat" w:hAnsi="Montserrat" w:cs="Arial"/>
                <w:bCs/>
                <w:sz w:val="18"/>
                <w:szCs w:val="18"/>
              </w:rPr>
              <w:t xml:space="preserve"> dostępną na stronie </w:t>
            </w:r>
            <w:hyperlink r:id="rId8" w:history="1">
              <w:r w:rsidRPr="006C7169">
                <w:rPr>
                  <w:rStyle w:val="Hipercze"/>
                  <w:rFonts w:ascii="Montserrat" w:hAnsi="Montserrat" w:cs="Arial"/>
                  <w:bCs/>
                  <w:sz w:val="18"/>
                  <w:szCs w:val="18"/>
                </w:rPr>
                <w:t>www.lw.com.pl</w:t>
              </w:r>
            </w:hyperlink>
            <w:r w:rsidRPr="006C7169">
              <w:rPr>
                <w:rFonts w:ascii="Montserrat" w:hAnsi="Montserrat" w:cs="Arial"/>
                <w:bCs/>
                <w:sz w:val="18"/>
                <w:szCs w:val="18"/>
              </w:rPr>
              <w:t xml:space="preserve"> w zakładce Zrównoważony Rozwój – Sprawy Społeczne – Polityka Zaangażowania Społecznego </w:t>
            </w:r>
            <w:hyperlink r:id="rId9" w:history="1">
              <w:r w:rsidRPr="006C7169">
                <w:rPr>
                  <w:rStyle w:val="Hipercze"/>
                  <w:rFonts w:ascii="Montserrat" w:hAnsi="Montserrat" w:cs="Arial"/>
                  <w:bCs/>
                  <w:sz w:val="18"/>
                  <w:szCs w:val="18"/>
                </w:rPr>
                <w:t>https://lw.com.pl/polityka-zaangazowania-spolecznego</w:t>
              </w:r>
            </w:hyperlink>
            <w:r w:rsidRPr="006C7169">
              <w:rPr>
                <w:rFonts w:ascii="Montserrat" w:hAnsi="Montserrat" w:cs="Arial"/>
                <w:bCs/>
                <w:sz w:val="18"/>
                <w:szCs w:val="18"/>
              </w:rPr>
              <w:t xml:space="preserve"> oraz „Zasadami przyznawania darowizn” dostępną na stronie www.lw.com.pl w </w:t>
            </w:r>
            <w:r w:rsidR="006C7169" w:rsidRPr="006C7169">
              <w:rPr>
                <w:rFonts w:ascii="Montserrat" w:hAnsi="Montserrat" w:cs="Arial"/>
                <w:bCs/>
                <w:sz w:val="18"/>
                <w:szCs w:val="18"/>
              </w:rPr>
              <w:t> </w:t>
            </w:r>
            <w:r w:rsidRPr="006C7169">
              <w:rPr>
                <w:rFonts w:ascii="Montserrat" w:hAnsi="Montserrat" w:cs="Arial"/>
                <w:bCs/>
                <w:sz w:val="18"/>
                <w:szCs w:val="18"/>
              </w:rPr>
              <w:t xml:space="preserve">zakładce Zrównoważony Rozwój – Sprawy Społeczne – Darowizny </w:t>
            </w:r>
            <w:r w:rsidRPr="006C7169">
              <w:rPr>
                <w:rFonts w:ascii="Montserrat" w:hAnsi="Montserrat" w:cs="Arial"/>
                <w:bCs/>
                <w:color w:val="0000FF"/>
                <w:sz w:val="18"/>
                <w:szCs w:val="18"/>
                <w:u w:val="single"/>
              </w:rPr>
              <w:t>https://lw.com.pl/darowizny.</w:t>
            </w:r>
          </w:p>
        </w:tc>
      </w:tr>
      <w:tr w:rsidR="00871317" w:rsidRPr="00C268B1" w14:paraId="3EACC40C" w14:textId="77777777" w:rsidTr="004466C0">
        <w:tc>
          <w:tcPr>
            <w:tcW w:w="11317" w:type="dxa"/>
            <w:gridSpan w:val="2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607A760" w14:textId="77777777" w:rsidR="00871317" w:rsidRPr="00C268B1" w:rsidRDefault="00871317" w:rsidP="00C268B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 xml:space="preserve">Podstawowe dane o Wnioskodawcy </w:t>
            </w:r>
            <w:r w:rsidRPr="00C268B1">
              <w:rPr>
                <w:rFonts w:ascii="Montserrat" w:hAnsi="Montserrat" w:cs="Arial"/>
                <w:sz w:val="18"/>
                <w:szCs w:val="18"/>
              </w:rPr>
              <w:t>[podmiotu z którym zostanie podpisana umowa]</w:t>
            </w:r>
          </w:p>
        </w:tc>
      </w:tr>
      <w:tr w:rsidR="00871317" w:rsidRPr="00C268B1" w14:paraId="34D675F5" w14:textId="77777777" w:rsidTr="00C268B1">
        <w:trPr>
          <w:trHeight w:val="824"/>
        </w:trPr>
        <w:tc>
          <w:tcPr>
            <w:tcW w:w="2953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E9E6B7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 xml:space="preserve">Pełna nazwa  Wnioskodawcy </w:t>
            </w:r>
          </w:p>
          <w:p w14:paraId="1C44B29B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128499A9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83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07A876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71317" w:rsidRPr="00C268B1" w14:paraId="5EB9ACAB" w14:textId="77777777" w:rsidTr="00C268B1">
        <w:trPr>
          <w:trHeight w:val="1590"/>
        </w:trPr>
        <w:tc>
          <w:tcPr>
            <w:tcW w:w="2953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780F99" w14:textId="77777777" w:rsidR="00871317" w:rsidRPr="00C268B1" w:rsidRDefault="00871317" w:rsidP="00C268B1">
            <w:pPr>
              <w:pStyle w:val="Bezodstpw"/>
              <w:spacing w:after="60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Adres Wnioskodawcy</w:t>
            </w:r>
          </w:p>
          <w:p w14:paraId="72FB2105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sz w:val="18"/>
                <w:szCs w:val="18"/>
              </w:rPr>
              <w:t>Ulica, nr budynku/lokalu</w:t>
            </w:r>
          </w:p>
          <w:p w14:paraId="272E9EC0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sz w:val="18"/>
                <w:szCs w:val="18"/>
              </w:rPr>
              <w:t>kod pocztowy, miejscowość</w:t>
            </w:r>
          </w:p>
          <w:p w14:paraId="428CEED0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sz w:val="18"/>
                <w:szCs w:val="18"/>
              </w:rPr>
              <w:t>województwo</w:t>
            </w:r>
          </w:p>
        </w:tc>
        <w:tc>
          <w:tcPr>
            <w:tcW w:w="83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B26AD8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71317" w:rsidRPr="00C268B1" w14:paraId="3437923E" w14:textId="77777777" w:rsidTr="00C268B1">
        <w:trPr>
          <w:trHeight w:val="296"/>
        </w:trPr>
        <w:tc>
          <w:tcPr>
            <w:tcW w:w="2953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2211E9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NIP</w:t>
            </w:r>
          </w:p>
        </w:tc>
        <w:tc>
          <w:tcPr>
            <w:tcW w:w="83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15DFCC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71317" w:rsidRPr="00C268B1" w14:paraId="6E2DA1A1" w14:textId="77777777" w:rsidTr="00C268B1">
        <w:trPr>
          <w:trHeight w:val="210"/>
        </w:trPr>
        <w:tc>
          <w:tcPr>
            <w:tcW w:w="2953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F21530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REGON</w:t>
            </w:r>
          </w:p>
        </w:tc>
        <w:tc>
          <w:tcPr>
            <w:tcW w:w="83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23A2E9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71317" w:rsidRPr="00C268B1" w14:paraId="1B9B5C8A" w14:textId="77777777" w:rsidTr="00C268B1">
        <w:trPr>
          <w:trHeight w:val="286"/>
        </w:trPr>
        <w:tc>
          <w:tcPr>
            <w:tcW w:w="2953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9E8749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KRS</w:t>
            </w:r>
          </w:p>
        </w:tc>
        <w:tc>
          <w:tcPr>
            <w:tcW w:w="83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B8E7A4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71317" w:rsidRPr="00C268B1" w14:paraId="52D0A3CA" w14:textId="77777777" w:rsidTr="00C268B1">
        <w:trPr>
          <w:trHeight w:val="337"/>
        </w:trPr>
        <w:tc>
          <w:tcPr>
            <w:tcW w:w="2953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39EB6E" w14:textId="77777777" w:rsidR="00871317" w:rsidRPr="00C268B1" w:rsidRDefault="00871317" w:rsidP="00C268B1">
            <w:pPr>
              <w:pStyle w:val="Bezodstpw"/>
              <w:spacing w:after="60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 xml:space="preserve">Cele statutowe Wnioskodawcy </w:t>
            </w:r>
          </w:p>
          <w:p w14:paraId="7309B7DF" w14:textId="77777777" w:rsidR="00871317" w:rsidRPr="00C268B1" w:rsidRDefault="00871317" w:rsidP="00C268B1">
            <w:pPr>
              <w:pStyle w:val="Bezodstpw"/>
              <w:spacing w:after="60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sz w:val="18"/>
                <w:szCs w:val="18"/>
              </w:rPr>
              <w:t>(max 500 znaków bez spacji)</w:t>
            </w:r>
          </w:p>
          <w:p w14:paraId="56DFC8D7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83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28D06C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71317" w:rsidRPr="00C268B1" w14:paraId="51F039FA" w14:textId="77777777" w:rsidTr="00C268B1">
        <w:trPr>
          <w:trHeight w:val="337"/>
        </w:trPr>
        <w:tc>
          <w:tcPr>
            <w:tcW w:w="2953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284D15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Osoba/y uprawniona/e do podpisania umowy darowizny</w:t>
            </w:r>
          </w:p>
          <w:p w14:paraId="0A21EA29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sz w:val="18"/>
                <w:szCs w:val="18"/>
              </w:rPr>
              <w:t>[Imię i nazwisko, pełniona funkcja, nr telefonu, e-mail]</w:t>
            </w:r>
          </w:p>
        </w:tc>
        <w:tc>
          <w:tcPr>
            <w:tcW w:w="83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20DDF7" w14:textId="77777777" w:rsidR="00871317" w:rsidRPr="00C268B1" w:rsidRDefault="00871317" w:rsidP="00C268B1">
            <w:pPr>
              <w:pStyle w:val="Bezodstpw"/>
              <w:ind w:left="1069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71317" w:rsidRPr="00C268B1" w14:paraId="24E26E77" w14:textId="77777777" w:rsidTr="00C268B1">
        <w:trPr>
          <w:trHeight w:val="337"/>
        </w:trPr>
        <w:tc>
          <w:tcPr>
            <w:tcW w:w="2953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ECFF38" w14:textId="77777777" w:rsidR="00871317" w:rsidRPr="00C268B1" w:rsidRDefault="00871317" w:rsidP="00C268B1">
            <w:pPr>
              <w:pStyle w:val="Bezodstpw"/>
              <w:spacing w:after="60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Osoba do kontaktu przy realizacji niniejszej darowizny</w:t>
            </w:r>
          </w:p>
          <w:p w14:paraId="2A07C131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sz w:val="18"/>
                <w:szCs w:val="18"/>
              </w:rPr>
              <w:t>[Imię i nazwisko, stanowisko służbowe, nr telefonu, e-mail]</w:t>
            </w:r>
          </w:p>
        </w:tc>
        <w:tc>
          <w:tcPr>
            <w:tcW w:w="83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8B30F9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71317" w:rsidRPr="00C268B1" w14:paraId="3375D482" w14:textId="77777777" w:rsidTr="004466C0">
        <w:trPr>
          <w:trHeight w:val="341"/>
        </w:trPr>
        <w:tc>
          <w:tcPr>
            <w:tcW w:w="11317" w:type="dxa"/>
            <w:gridSpan w:val="2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B492F0" w14:textId="77777777" w:rsidR="00871317" w:rsidRPr="00C268B1" w:rsidRDefault="00871317" w:rsidP="00C268B1">
            <w:pPr>
              <w:pStyle w:val="Bezodstpw"/>
              <w:ind w:left="288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1 a. Podstawowe dane o podmiocie Beneficjencie końcowym – uzupełnić jeśli inny niż Wnioskodawca</w:t>
            </w:r>
          </w:p>
        </w:tc>
      </w:tr>
      <w:tr w:rsidR="00871317" w:rsidRPr="00C268B1" w14:paraId="266DB919" w14:textId="77777777" w:rsidTr="00C268B1">
        <w:tc>
          <w:tcPr>
            <w:tcW w:w="2953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665877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 xml:space="preserve">Pełna nazwa podmiotu który otrzyma darowiznę  </w:t>
            </w:r>
          </w:p>
        </w:tc>
        <w:tc>
          <w:tcPr>
            <w:tcW w:w="83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5CB3E2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71317" w:rsidRPr="00C268B1" w14:paraId="5693D19A" w14:textId="77777777" w:rsidTr="00C268B1">
        <w:tc>
          <w:tcPr>
            <w:tcW w:w="2953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62BF4F" w14:textId="77777777" w:rsidR="00871317" w:rsidRPr="00C268B1" w:rsidRDefault="00871317" w:rsidP="00C268B1">
            <w:pPr>
              <w:pStyle w:val="Bezodstpw"/>
              <w:spacing w:after="60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Adres Beneficjenta</w:t>
            </w:r>
          </w:p>
          <w:p w14:paraId="195221A1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sz w:val="18"/>
                <w:szCs w:val="18"/>
              </w:rPr>
              <w:t>Ulica, nr budynku/lokalu</w:t>
            </w:r>
          </w:p>
          <w:p w14:paraId="7EE0CE7D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sz w:val="18"/>
                <w:szCs w:val="18"/>
              </w:rPr>
              <w:t>kod pocztowy, miejscowość</w:t>
            </w:r>
          </w:p>
          <w:p w14:paraId="115E89AC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sz w:val="18"/>
                <w:szCs w:val="18"/>
              </w:rPr>
              <w:lastRenderedPageBreak/>
              <w:t>województwo</w:t>
            </w:r>
          </w:p>
        </w:tc>
        <w:tc>
          <w:tcPr>
            <w:tcW w:w="83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D4537D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71317" w:rsidRPr="00C268B1" w14:paraId="46D732CA" w14:textId="77777777" w:rsidTr="00C268B1">
        <w:tc>
          <w:tcPr>
            <w:tcW w:w="2953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DCF00F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 xml:space="preserve">NIP </w:t>
            </w:r>
          </w:p>
        </w:tc>
        <w:tc>
          <w:tcPr>
            <w:tcW w:w="83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F27DF6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71317" w:rsidRPr="00C268B1" w14:paraId="0326F6ED" w14:textId="77777777" w:rsidTr="00C268B1">
        <w:tc>
          <w:tcPr>
            <w:tcW w:w="2953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C442DA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REGON</w:t>
            </w:r>
          </w:p>
        </w:tc>
        <w:tc>
          <w:tcPr>
            <w:tcW w:w="83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458C60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71317" w:rsidRPr="00C268B1" w14:paraId="14A37AB9" w14:textId="77777777" w:rsidTr="00C268B1">
        <w:tc>
          <w:tcPr>
            <w:tcW w:w="2953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DB907B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KRS</w:t>
            </w:r>
          </w:p>
        </w:tc>
        <w:tc>
          <w:tcPr>
            <w:tcW w:w="83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4282DE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71317" w:rsidRPr="00C268B1" w14:paraId="3B799662" w14:textId="77777777" w:rsidTr="00C268B1">
        <w:tc>
          <w:tcPr>
            <w:tcW w:w="2953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A7CDF7" w14:textId="77777777" w:rsidR="00871317" w:rsidRPr="00C268B1" w:rsidRDefault="00871317" w:rsidP="00C268B1">
            <w:pPr>
              <w:pStyle w:val="Bezodstpw"/>
              <w:spacing w:after="60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 xml:space="preserve">Cele statutowe </w:t>
            </w:r>
          </w:p>
          <w:p w14:paraId="669576DD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sz w:val="18"/>
                <w:szCs w:val="18"/>
              </w:rPr>
              <w:t>(max 500 znaków bez spacji)</w:t>
            </w:r>
          </w:p>
        </w:tc>
        <w:tc>
          <w:tcPr>
            <w:tcW w:w="83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FDD8FA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71317" w:rsidRPr="00C268B1" w14:paraId="644B773D" w14:textId="77777777" w:rsidTr="00C268B1">
        <w:tc>
          <w:tcPr>
            <w:tcW w:w="2953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8B03D8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Osoba do kontaktu</w:t>
            </w:r>
          </w:p>
          <w:p w14:paraId="6A1F51EE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sz w:val="18"/>
                <w:szCs w:val="18"/>
              </w:rPr>
              <w:t>[Imię i nazwisko, nr telefonu,</w:t>
            </w:r>
          </w:p>
          <w:p w14:paraId="4E96F6D8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sz w:val="18"/>
                <w:szCs w:val="18"/>
              </w:rPr>
              <w:t>adres e-mail]</w:t>
            </w:r>
          </w:p>
        </w:tc>
        <w:tc>
          <w:tcPr>
            <w:tcW w:w="83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889F14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71317" w:rsidRPr="00C268B1" w14:paraId="77438ADD" w14:textId="77777777" w:rsidTr="004466C0">
        <w:trPr>
          <w:trHeight w:val="527"/>
        </w:trPr>
        <w:tc>
          <w:tcPr>
            <w:tcW w:w="11317" w:type="dxa"/>
            <w:gridSpan w:val="2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2A491C" w14:textId="77777777" w:rsidR="00871317" w:rsidRPr="00C268B1" w:rsidRDefault="00871317" w:rsidP="00C268B1">
            <w:pPr>
              <w:pStyle w:val="Bezodstpw"/>
              <w:numPr>
                <w:ilvl w:val="0"/>
                <w:numId w:val="1"/>
              </w:numPr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Informacje o wnioskowanym wsparciu</w:t>
            </w:r>
          </w:p>
        </w:tc>
      </w:tr>
      <w:tr w:rsidR="00871317" w:rsidRPr="00C268B1" w14:paraId="75F66457" w14:textId="77777777" w:rsidTr="00C268B1">
        <w:trPr>
          <w:trHeight w:val="906"/>
        </w:trPr>
        <w:tc>
          <w:tcPr>
            <w:tcW w:w="2953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333C5D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Forma wsparcia</w:t>
            </w:r>
          </w:p>
          <w:p w14:paraId="499FB432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sz w:val="18"/>
                <w:szCs w:val="18"/>
              </w:rPr>
              <w:t>[właściwe zaznaczyć]</w:t>
            </w:r>
          </w:p>
        </w:tc>
        <w:tc>
          <w:tcPr>
            <w:tcW w:w="83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D0B81C" w14:textId="77777777" w:rsidR="00871317" w:rsidRPr="00C268B1" w:rsidRDefault="00871317" w:rsidP="00C268B1">
            <w:pPr>
              <w:pStyle w:val="Bezodstpw"/>
              <w:numPr>
                <w:ilvl w:val="0"/>
                <w:numId w:val="2"/>
              </w:numPr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Finansowa</w:t>
            </w:r>
          </w:p>
          <w:p w14:paraId="7833CAC2" w14:textId="77777777" w:rsidR="00871317" w:rsidRPr="00C268B1" w:rsidRDefault="00871317" w:rsidP="00C268B1">
            <w:pPr>
              <w:pStyle w:val="Bezodstpw"/>
              <w:numPr>
                <w:ilvl w:val="0"/>
                <w:numId w:val="2"/>
              </w:numPr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 xml:space="preserve">Rzeczowa </w:t>
            </w:r>
          </w:p>
        </w:tc>
      </w:tr>
      <w:tr w:rsidR="00871317" w:rsidRPr="00C268B1" w14:paraId="20D6E668" w14:textId="77777777" w:rsidTr="00C268B1">
        <w:trPr>
          <w:trHeight w:val="471"/>
        </w:trPr>
        <w:tc>
          <w:tcPr>
            <w:tcW w:w="2953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746528" w14:textId="77777777" w:rsidR="00871317" w:rsidRPr="00C268B1" w:rsidRDefault="00871317" w:rsidP="00C268B1">
            <w:pPr>
              <w:pStyle w:val="Bezodstpw"/>
              <w:spacing w:after="60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 xml:space="preserve">Skrócony opis celu przeznaczenia darowizny </w:t>
            </w:r>
          </w:p>
          <w:p w14:paraId="74595345" w14:textId="77777777" w:rsidR="00871317" w:rsidRPr="00C268B1" w:rsidRDefault="00871317" w:rsidP="00C268B1">
            <w:pPr>
              <w:pStyle w:val="Bezodstpw"/>
              <w:spacing w:after="60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sz w:val="18"/>
                <w:szCs w:val="18"/>
              </w:rPr>
              <w:t>(1-2 zdania)</w:t>
            </w:r>
          </w:p>
        </w:tc>
        <w:tc>
          <w:tcPr>
            <w:tcW w:w="83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DC708F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71317" w:rsidRPr="00C268B1" w14:paraId="224B3395" w14:textId="77777777" w:rsidTr="00C268B1">
        <w:trPr>
          <w:trHeight w:val="613"/>
        </w:trPr>
        <w:tc>
          <w:tcPr>
            <w:tcW w:w="2953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51F00E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 xml:space="preserve">Wnioskowana kwota darowizny w kwocie brutto PLN lub opis wnioskowanego wsparcia </w:t>
            </w: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br/>
              <w:t>- w przypadku darowizny rzeczowej jego szacowana wartość PLN</w:t>
            </w:r>
          </w:p>
        </w:tc>
        <w:tc>
          <w:tcPr>
            <w:tcW w:w="83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7345D8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71317" w:rsidRPr="00C268B1" w14:paraId="7BD78574" w14:textId="77777777" w:rsidTr="00C268B1">
        <w:trPr>
          <w:trHeight w:val="613"/>
        </w:trPr>
        <w:tc>
          <w:tcPr>
            <w:tcW w:w="2953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0692E0" w14:textId="545F055E" w:rsidR="00871317" w:rsidRPr="00C268B1" w:rsidRDefault="00871317" w:rsidP="00C268B1">
            <w:pPr>
              <w:pStyle w:val="Bezodstpw"/>
              <w:spacing w:after="60"/>
              <w:rPr>
                <w:rFonts w:ascii="Montserrat" w:hAnsi="Montserrat" w:cs="Arial"/>
                <w:b/>
                <w:i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 xml:space="preserve">Zakres działań związanych z </w:t>
            </w:r>
            <w:r w:rsidR="006C7169">
              <w:rPr>
                <w:rFonts w:ascii="Montserrat" w:hAnsi="Montserrat" w:cs="Arial"/>
                <w:b/>
                <w:sz w:val="18"/>
                <w:szCs w:val="18"/>
              </w:rPr>
              <w:t> </w:t>
            </w: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 xml:space="preserve">przeznaczeniem otrzymanej darowizny zgodnie z </w:t>
            </w:r>
            <w:r w:rsidRPr="00C268B1">
              <w:rPr>
                <w:rFonts w:ascii="Montserrat" w:hAnsi="Montserrat" w:cs="Arial"/>
                <w:b/>
                <w:i/>
                <w:sz w:val="18"/>
                <w:szCs w:val="18"/>
              </w:rPr>
              <w:t>„Polityką zaangażowania społecznego Lubelskiego Węgla Bogdanka S.A.”</w:t>
            </w:r>
          </w:p>
          <w:p w14:paraId="293D7A9C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sz w:val="18"/>
                <w:szCs w:val="18"/>
              </w:rPr>
              <w:t>[właściwe zaznaczyć/</w:t>
            </w:r>
            <w:r w:rsidRPr="00C268B1">
              <w:rPr>
                <w:rFonts w:ascii="Montserrat" w:hAnsi="Montserrat" w:cs="Arial"/>
                <w:sz w:val="18"/>
                <w:szCs w:val="18"/>
              </w:rPr>
              <w:br/>
              <w:t>w przypadku zaznaczenia rubryki „Inne” określić zakres]</w:t>
            </w:r>
          </w:p>
        </w:tc>
        <w:tc>
          <w:tcPr>
            <w:tcW w:w="83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958757" w14:textId="77777777" w:rsidR="00871317" w:rsidRPr="00C268B1" w:rsidRDefault="00871317" w:rsidP="00C268B1">
            <w:pPr>
              <w:pStyle w:val="Bezodstpw"/>
              <w:numPr>
                <w:ilvl w:val="0"/>
                <w:numId w:val="3"/>
              </w:numPr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 xml:space="preserve">Sprawy społeczne i działalność charytatywna </w:t>
            </w:r>
          </w:p>
          <w:p w14:paraId="2175F830" w14:textId="77777777" w:rsidR="00871317" w:rsidRPr="00C268B1" w:rsidRDefault="00871317" w:rsidP="00C268B1">
            <w:pPr>
              <w:pStyle w:val="Bezodstpw"/>
              <w:numPr>
                <w:ilvl w:val="0"/>
                <w:numId w:val="3"/>
              </w:numPr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Nauka  i  edukacja</w:t>
            </w:r>
          </w:p>
          <w:p w14:paraId="45BF0C46" w14:textId="77777777" w:rsidR="00871317" w:rsidRPr="00C268B1" w:rsidRDefault="00871317" w:rsidP="00C268B1">
            <w:pPr>
              <w:pStyle w:val="Bezodstpw"/>
              <w:numPr>
                <w:ilvl w:val="0"/>
                <w:numId w:val="3"/>
              </w:numPr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Zdrowie, w tym aktywność fizyczna</w:t>
            </w:r>
          </w:p>
          <w:p w14:paraId="4D46B42B" w14:textId="77777777" w:rsidR="00871317" w:rsidRPr="00C268B1" w:rsidRDefault="00871317" w:rsidP="00C268B1">
            <w:pPr>
              <w:pStyle w:val="Bezodstpw"/>
              <w:numPr>
                <w:ilvl w:val="0"/>
                <w:numId w:val="3"/>
              </w:numPr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 xml:space="preserve">Ochrona środowiska, ekologia </w:t>
            </w:r>
          </w:p>
          <w:p w14:paraId="2C7AAE30" w14:textId="77777777" w:rsidR="00871317" w:rsidRPr="00C268B1" w:rsidRDefault="00871317" w:rsidP="00C268B1">
            <w:pPr>
              <w:pStyle w:val="Bezodstpw"/>
              <w:numPr>
                <w:ilvl w:val="0"/>
                <w:numId w:val="3"/>
              </w:numPr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 xml:space="preserve">Kultura  i  sztuka </w:t>
            </w:r>
          </w:p>
          <w:p w14:paraId="797935BC" w14:textId="77777777" w:rsidR="00871317" w:rsidRPr="00C268B1" w:rsidRDefault="00871317" w:rsidP="00C268B1">
            <w:pPr>
              <w:pStyle w:val="Bezodstpw"/>
              <w:numPr>
                <w:ilvl w:val="0"/>
                <w:numId w:val="3"/>
              </w:numPr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Pamięć i tożsamość narodowa, ochrona dziedzictwa narodowego</w:t>
            </w:r>
          </w:p>
          <w:p w14:paraId="3A0F6662" w14:textId="77777777" w:rsidR="00871317" w:rsidRPr="00C268B1" w:rsidRDefault="00871317" w:rsidP="00C268B1">
            <w:pPr>
              <w:pStyle w:val="Bezodstpw"/>
              <w:numPr>
                <w:ilvl w:val="0"/>
                <w:numId w:val="3"/>
              </w:numPr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 xml:space="preserve">Inne: </w:t>
            </w:r>
            <w:r w:rsidRPr="00C268B1">
              <w:rPr>
                <w:rFonts w:ascii="Montserrat" w:hAnsi="Montserrat"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871317" w:rsidRPr="00C268B1" w14:paraId="0DF5E0F2" w14:textId="77777777" w:rsidTr="00C268B1">
        <w:trPr>
          <w:trHeight w:val="2579"/>
        </w:trPr>
        <w:tc>
          <w:tcPr>
            <w:tcW w:w="2953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27BAC4" w14:textId="77777777" w:rsidR="00871317" w:rsidRPr="00C268B1" w:rsidRDefault="00871317" w:rsidP="00C268B1">
            <w:pPr>
              <w:pStyle w:val="Bezodstpw"/>
              <w:spacing w:after="60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lastRenderedPageBreak/>
              <w:t xml:space="preserve">Szczegółowy opis planowanego przeznaczenia otrzymanej darowizny </w:t>
            </w: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br/>
              <w:t xml:space="preserve">z uwzględnieniem opisu: </w:t>
            </w:r>
          </w:p>
          <w:p w14:paraId="0D349BFE" w14:textId="77777777" w:rsidR="00871317" w:rsidRPr="00C268B1" w:rsidRDefault="00871317" w:rsidP="00C268B1">
            <w:pPr>
              <w:pStyle w:val="Bezodstpw"/>
              <w:numPr>
                <w:ilvl w:val="0"/>
                <w:numId w:val="6"/>
              </w:numPr>
              <w:ind w:left="155" w:hanging="149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zakresu planowanych działań,</w:t>
            </w:r>
          </w:p>
          <w:p w14:paraId="365107E3" w14:textId="77777777" w:rsidR="00871317" w:rsidRPr="00C268B1" w:rsidRDefault="00871317" w:rsidP="00C268B1">
            <w:pPr>
              <w:pStyle w:val="Bezodstpw"/>
              <w:numPr>
                <w:ilvl w:val="0"/>
                <w:numId w:val="6"/>
              </w:numPr>
              <w:ind w:left="155" w:hanging="149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uzasadnienia celowości działań oraz opisu planowanych wydatków wraz z uzasadnieniem ich celowości,</w:t>
            </w:r>
          </w:p>
          <w:p w14:paraId="5DA8542C" w14:textId="77777777" w:rsidR="00871317" w:rsidRPr="00C268B1" w:rsidRDefault="00871317" w:rsidP="00C268B1">
            <w:pPr>
              <w:pStyle w:val="Bezodstpw"/>
              <w:numPr>
                <w:ilvl w:val="0"/>
                <w:numId w:val="6"/>
              </w:numPr>
              <w:ind w:left="155" w:hanging="149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opis problemu/potrzeby społecznej na którą odpowiada realizacja zadania,</w:t>
            </w:r>
          </w:p>
          <w:p w14:paraId="1DB20B7B" w14:textId="41A24E8D" w:rsidR="00871317" w:rsidRPr="00C268B1" w:rsidRDefault="00871317" w:rsidP="00C268B1">
            <w:pPr>
              <w:pStyle w:val="Bezodstpw"/>
              <w:numPr>
                <w:ilvl w:val="0"/>
                <w:numId w:val="6"/>
              </w:numPr>
              <w:ind w:left="155" w:hanging="149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 xml:space="preserve">szacowana liczba osób które skorzystają z działań sfinansowanych z </w:t>
            </w:r>
            <w:r w:rsidR="006C7169">
              <w:rPr>
                <w:rFonts w:ascii="Montserrat" w:hAnsi="Montserrat" w:cs="Arial"/>
                <w:b/>
                <w:sz w:val="18"/>
                <w:szCs w:val="18"/>
              </w:rPr>
              <w:t> </w:t>
            </w: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darowizny</w:t>
            </w:r>
          </w:p>
        </w:tc>
        <w:tc>
          <w:tcPr>
            <w:tcW w:w="83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6F2BF3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71317" w:rsidRPr="00C268B1" w14:paraId="2597ABA5" w14:textId="77777777" w:rsidTr="00C268B1">
        <w:trPr>
          <w:trHeight w:val="613"/>
        </w:trPr>
        <w:tc>
          <w:tcPr>
            <w:tcW w:w="2953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C36B52" w14:textId="77777777" w:rsidR="00871317" w:rsidRPr="00C268B1" w:rsidRDefault="00871317" w:rsidP="00C268B1">
            <w:pPr>
              <w:pStyle w:val="Bezodstpw"/>
              <w:spacing w:after="60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 xml:space="preserve">Propozycje działań komunikacyjnych dot. darczyńcy, informujących </w:t>
            </w: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br/>
              <w:t xml:space="preserve">o otrzymanej darowiźnie </w:t>
            </w:r>
          </w:p>
          <w:p w14:paraId="5FF90699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sz w:val="18"/>
                <w:szCs w:val="18"/>
              </w:rPr>
              <w:t xml:space="preserve">[wymienić w punktach- np. umieszczenie: postu </w:t>
            </w:r>
          </w:p>
          <w:p w14:paraId="6F7F054E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sz w:val="18"/>
                <w:szCs w:val="18"/>
              </w:rPr>
              <w:t>w mediach społecznościowych, tabliczki lub naklejki na przedmiocie darowizny]</w:t>
            </w:r>
          </w:p>
        </w:tc>
        <w:tc>
          <w:tcPr>
            <w:tcW w:w="83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FB667C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71317" w:rsidRPr="00C268B1" w14:paraId="7716EC73" w14:textId="77777777" w:rsidTr="00C268B1">
        <w:trPr>
          <w:trHeight w:val="1047"/>
        </w:trPr>
        <w:tc>
          <w:tcPr>
            <w:tcW w:w="2953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A09183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Proponowany termin realizacji umowy w tym ostateczna data złożenia sprawozdania</w:t>
            </w:r>
          </w:p>
        </w:tc>
        <w:tc>
          <w:tcPr>
            <w:tcW w:w="83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FB2DC0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71317" w:rsidRPr="00C268B1" w14:paraId="6CB1B958" w14:textId="77777777" w:rsidTr="00C268B1">
        <w:trPr>
          <w:trHeight w:val="1047"/>
        </w:trPr>
        <w:tc>
          <w:tcPr>
            <w:tcW w:w="2953" w:type="dxa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79DF7A" w14:textId="77777777" w:rsidR="00871317" w:rsidRPr="00C268B1" w:rsidRDefault="00871317" w:rsidP="00C268B1">
            <w:pPr>
              <w:pStyle w:val="Bezodstpw"/>
              <w:spacing w:after="60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 xml:space="preserve">Nr Konta do wpłaty darowizny oraz dane posiadacza konta </w:t>
            </w:r>
          </w:p>
          <w:p w14:paraId="6F7F3424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sz w:val="18"/>
                <w:szCs w:val="18"/>
              </w:rPr>
              <w:t>(w przypadku darowizny rzeczowej proszę wpisać „nie dotyczy”)</w:t>
            </w:r>
          </w:p>
        </w:tc>
        <w:tc>
          <w:tcPr>
            <w:tcW w:w="836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004DB3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71317" w:rsidRPr="00C268B1" w14:paraId="6AED19B2" w14:textId="77777777" w:rsidTr="004466C0">
        <w:trPr>
          <w:trHeight w:val="380"/>
        </w:trPr>
        <w:tc>
          <w:tcPr>
            <w:tcW w:w="11317" w:type="dxa"/>
            <w:gridSpan w:val="2"/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2065C4" w14:textId="77777777" w:rsidR="00871317" w:rsidRPr="00C268B1" w:rsidRDefault="00871317" w:rsidP="00C268B1">
            <w:pPr>
              <w:pStyle w:val="Bezodstpw"/>
              <w:numPr>
                <w:ilvl w:val="0"/>
                <w:numId w:val="1"/>
              </w:numPr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Załączniki</w:t>
            </w:r>
          </w:p>
        </w:tc>
      </w:tr>
      <w:tr w:rsidR="00871317" w:rsidRPr="00C268B1" w14:paraId="295DDB59" w14:textId="77777777" w:rsidTr="00C268B1">
        <w:trPr>
          <w:trHeight w:val="522"/>
        </w:trPr>
        <w:tc>
          <w:tcPr>
            <w:tcW w:w="2953" w:type="dxa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FFA77E" w14:textId="77777777" w:rsidR="00871317" w:rsidRPr="00C268B1" w:rsidRDefault="00871317" w:rsidP="00C268B1">
            <w:pPr>
              <w:pStyle w:val="Bezodstpw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Dołączyć wymagane</w:t>
            </w: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br/>
              <w:t>/dopisać w punktach inne przedkładane wraz z Wnioskiem dokumenty</w:t>
            </w:r>
          </w:p>
        </w:tc>
        <w:tc>
          <w:tcPr>
            <w:tcW w:w="836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val="clear" w:color="auto" w:fill="auto"/>
          </w:tcPr>
          <w:p w14:paraId="7EC960EA" w14:textId="77777777" w:rsidR="00871317" w:rsidRPr="00C268B1" w:rsidRDefault="00871317" w:rsidP="00C268B1">
            <w:pPr>
              <w:pStyle w:val="Bezodstpw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Wymagane:</w:t>
            </w:r>
          </w:p>
          <w:p w14:paraId="0E97F08A" w14:textId="77777777" w:rsidR="00871317" w:rsidRPr="00C268B1" w:rsidRDefault="00871317" w:rsidP="00C268B1">
            <w:pPr>
              <w:pStyle w:val="Bezodstpw"/>
              <w:numPr>
                <w:ilvl w:val="0"/>
                <w:numId w:val="4"/>
              </w:numPr>
              <w:ind w:left="595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Kopia dokumentów rejestrowych (NIP, REGON, KRS),</w:t>
            </w:r>
          </w:p>
          <w:p w14:paraId="75F3979A" w14:textId="77777777" w:rsidR="00871317" w:rsidRPr="00C268B1" w:rsidRDefault="00871317" w:rsidP="00C268B1">
            <w:pPr>
              <w:pStyle w:val="Bezodstpw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1D0BD500" w14:textId="77777777" w:rsidR="00871317" w:rsidRPr="00C268B1" w:rsidRDefault="00871317" w:rsidP="00C268B1">
            <w:pPr>
              <w:pStyle w:val="Bezodstpw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b/>
                <w:sz w:val="18"/>
                <w:szCs w:val="18"/>
              </w:rPr>
              <w:t>Inne:</w:t>
            </w:r>
          </w:p>
          <w:p w14:paraId="69F723C2" w14:textId="77777777" w:rsidR="00871317" w:rsidRPr="00C268B1" w:rsidRDefault="00871317" w:rsidP="00C268B1">
            <w:pPr>
              <w:pStyle w:val="Bezodstpw"/>
              <w:numPr>
                <w:ilvl w:val="0"/>
                <w:numId w:val="5"/>
              </w:numPr>
              <w:ind w:left="311" w:firstLine="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sz w:val="18"/>
                <w:szCs w:val="18"/>
              </w:rPr>
              <w:t>………………………………………………….</w:t>
            </w:r>
          </w:p>
          <w:p w14:paraId="4923C39C" w14:textId="77777777" w:rsidR="00871317" w:rsidRPr="00C268B1" w:rsidRDefault="00871317" w:rsidP="00C268B1">
            <w:pPr>
              <w:pStyle w:val="Bezodstpw"/>
              <w:numPr>
                <w:ilvl w:val="0"/>
                <w:numId w:val="5"/>
              </w:numPr>
              <w:ind w:left="311" w:firstLine="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sz w:val="18"/>
                <w:szCs w:val="18"/>
              </w:rPr>
              <w:t>………………………………………………….</w:t>
            </w:r>
          </w:p>
          <w:p w14:paraId="7C14145B" w14:textId="77777777" w:rsidR="00871317" w:rsidRPr="00C268B1" w:rsidRDefault="00871317" w:rsidP="00C268B1">
            <w:pPr>
              <w:pStyle w:val="Bezodstpw"/>
              <w:numPr>
                <w:ilvl w:val="0"/>
                <w:numId w:val="5"/>
              </w:numPr>
              <w:ind w:left="311" w:firstLine="0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C268B1">
              <w:rPr>
                <w:rFonts w:ascii="Montserrat" w:hAnsi="Montserrat" w:cs="Arial"/>
                <w:sz w:val="18"/>
                <w:szCs w:val="18"/>
              </w:rPr>
              <w:t>………………………………………………….</w:t>
            </w:r>
          </w:p>
        </w:tc>
      </w:tr>
    </w:tbl>
    <w:p w14:paraId="10B4BB94" w14:textId="77777777" w:rsidR="00871317" w:rsidRPr="00C268B1" w:rsidRDefault="00871317" w:rsidP="00871317">
      <w:pPr>
        <w:jc w:val="both"/>
        <w:rPr>
          <w:rFonts w:ascii="Montserrat" w:hAnsi="Montserrat" w:cs="Arial"/>
          <w:b/>
          <w:iCs/>
          <w:sz w:val="18"/>
          <w:szCs w:val="18"/>
        </w:rPr>
      </w:pPr>
    </w:p>
    <w:tbl>
      <w:tblPr>
        <w:tblpPr w:leftFromText="141" w:rightFromText="141" w:vertAnchor="text" w:tblpX="6074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</w:tblGrid>
      <w:tr w:rsidR="00871317" w:rsidRPr="00C268B1" w14:paraId="5EDAB566" w14:textId="77777777" w:rsidTr="00C268B1">
        <w:trPr>
          <w:trHeight w:val="609"/>
        </w:trPr>
        <w:tc>
          <w:tcPr>
            <w:tcW w:w="3689" w:type="dxa"/>
          </w:tcPr>
          <w:p w14:paraId="008CD2DE" w14:textId="77777777" w:rsidR="00871317" w:rsidRPr="00C268B1" w:rsidRDefault="00871317" w:rsidP="00C268B1">
            <w:pPr>
              <w:jc w:val="both"/>
              <w:rPr>
                <w:rFonts w:ascii="Montserrat" w:eastAsia="Calibri" w:hAnsi="Montserrat" w:cs="Arial"/>
                <w:b/>
                <w:bCs/>
                <w:iCs/>
                <w:sz w:val="18"/>
                <w:szCs w:val="18"/>
                <w:lang w:eastAsia="en-US"/>
              </w:rPr>
            </w:pPr>
          </w:p>
          <w:p w14:paraId="358247AB" w14:textId="77777777" w:rsidR="00871317" w:rsidRPr="00C268B1" w:rsidRDefault="00871317" w:rsidP="00C268B1">
            <w:pPr>
              <w:jc w:val="both"/>
              <w:rPr>
                <w:rFonts w:ascii="Montserrat" w:eastAsia="Calibri" w:hAnsi="Montserrat" w:cs="Arial"/>
                <w:bCs/>
                <w:iCs/>
                <w:sz w:val="18"/>
                <w:szCs w:val="18"/>
                <w:lang w:eastAsia="en-US"/>
              </w:rPr>
            </w:pPr>
          </w:p>
          <w:p w14:paraId="62044DBA" w14:textId="77777777" w:rsidR="00871317" w:rsidRPr="00C268B1" w:rsidRDefault="00871317" w:rsidP="00C268B1">
            <w:pPr>
              <w:jc w:val="both"/>
              <w:rPr>
                <w:rFonts w:ascii="Montserrat" w:eastAsia="Calibri" w:hAnsi="Montserrat" w:cs="Arial"/>
                <w:bCs/>
                <w:iCs/>
                <w:sz w:val="18"/>
                <w:szCs w:val="18"/>
                <w:lang w:eastAsia="en-US"/>
              </w:rPr>
            </w:pPr>
          </w:p>
          <w:p w14:paraId="5A26BF5F" w14:textId="77777777" w:rsidR="00871317" w:rsidRPr="00C268B1" w:rsidRDefault="00871317" w:rsidP="00C268B1">
            <w:pPr>
              <w:jc w:val="both"/>
              <w:rPr>
                <w:rFonts w:ascii="Montserrat" w:eastAsia="Calibri" w:hAnsi="Montserrat" w:cs="Arial"/>
                <w:bCs/>
                <w:iCs/>
                <w:sz w:val="18"/>
                <w:szCs w:val="18"/>
                <w:lang w:eastAsia="en-US"/>
              </w:rPr>
            </w:pPr>
          </w:p>
          <w:p w14:paraId="1B888172" w14:textId="77777777" w:rsidR="00871317" w:rsidRPr="00C268B1" w:rsidRDefault="00871317" w:rsidP="00C268B1">
            <w:pPr>
              <w:jc w:val="both"/>
              <w:rPr>
                <w:rFonts w:ascii="Montserrat" w:eastAsia="Calibri" w:hAnsi="Montserrat" w:cs="Arial"/>
                <w:bCs/>
                <w:iCs/>
                <w:sz w:val="18"/>
                <w:szCs w:val="18"/>
                <w:lang w:eastAsia="en-US"/>
              </w:rPr>
            </w:pPr>
            <w:r w:rsidRPr="00C268B1">
              <w:rPr>
                <w:rFonts w:ascii="Montserrat" w:eastAsia="Calibri" w:hAnsi="Montserrat" w:cs="Arial"/>
                <w:bCs/>
                <w:iCs/>
                <w:sz w:val="18"/>
                <w:szCs w:val="18"/>
                <w:lang w:eastAsia="en-US"/>
              </w:rPr>
              <w:t>Podpis wnioskodawcy</w:t>
            </w:r>
          </w:p>
        </w:tc>
      </w:tr>
    </w:tbl>
    <w:p w14:paraId="076DF2BC" w14:textId="77777777" w:rsidR="00871317" w:rsidRPr="00C268B1" w:rsidRDefault="00871317" w:rsidP="00871317">
      <w:pPr>
        <w:pStyle w:val="Bezodstpw"/>
        <w:ind w:left="-851"/>
        <w:rPr>
          <w:rFonts w:ascii="Montserrat" w:hAnsi="Montserrat" w:cs="Arial"/>
          <w:sz w:val="18"/>
          <w:szCs w:val="18"/>
          <w:lang w:eastAsia="pl-PL"/>
        </w:rPr>
      </w:pPr>
      <w:bookmarkStart w:id="0" w:name="_Hlk155177772"/>
      <w:r w:rsidRPr="00C268B1">
        <w:rPr>
          <w:rFonts w:ascii="Montserrat" w:hAnsi="Montserrat" w:cs="Arial"/>
          <w:b/>
          <w:sz w:val="18"/>
          <w:szCs w:val="18"/>
          <w:lang w:eastAsia="pl-PL"/>
        </w:rPr>
        <w:t>Oświadczenie:</w:t>
      </w:r>
    </w:p>
    <w:p w14:paraId="2005C042" w14:textId="77777777" w:rsidR="00871317" w:rsidRPr="00C268B1" w:rsidRDefault="00871317" w:rsidP="00871317">
      <w:pPr>
        <w:pStyle w:val="Bezodstpw"/>
        <w:ind w:left="-851"/>
        <w:rPr>
          <w:rFonts w:ascii="Montserrat" w:hAnsi="Montserrat" w:cs="Arial"/>
          <w:sz w:val="18"/>
          <w:szCs w:val="18"/>
          <w:lang w:eastAsia="pl-PL"/>
        </w:rPr>
      </w:pPr>
      <w:r w:rsidRPr="00C268B1">
        <w:rPr>
          <w:rFonts w:ascii="Montserrat" w:hAnsi="Montserrat" w:cs="Arial"/>
          <w:sz w:val="18"/>
          <w:szCs w:val="18"/>
          <w:lang w:eastAsia="pl-PL"/>
        </w:rPr>
        <w:t xml:space="preserve">Oświadczam, że wszystkie podane informacje w niniejszym wniosku są prawdziwe oraz zapoznałam/em się z Zasadami przyznawania darowizn LW „Bogdanka”  S.A.  </w:t>
      </w:r>
    </w:p>
    <w:p w14:paraId="17AD7307" w14:textId="77777777" w:rsidR="00871317" w:rsidRPr="00C268B1" w:rsidRDefault="00871317" w:rsidP="00871317">
      <w:pPr>
        <w:jc w:val="both"/>
        <w:rPr>
          <w:rFonts w:ascii="Montserrat" w:eastAsia="Calibri" w:hAnsi="Montserrat" w:cs="Arial"/>
          <w:bCs/>
          <w:iCs/>
          <w:sz w:val="18"/>
          <w:szCs w:val="18"/>
          <w:lang w:eastAsia="en-US"/>
        </w:rPr>
      </w:pPr>
    </w:p>
    <w:p w14:paraId="74229F38" w14:textId="77777777" w:rsidR="00871317" w:rsidRPr="00C268B1" w:rsidRDefault="00871317" w:rsidP="00871317">
      <w:pPr>
        <w:jc w:val="both"/>
        <w:rPr>
          <w:rFonts w:ascii="Montserrat" w:eastAsia="Calibri" w:hAnsi="Montserrat" w:cs="Arial"/>
          <w:bCs/>
          <w:iCs/>
          <w:sz w:val="18"/>
          <w:szCs w:val="18"/>
          <w:lang w:eastAsia="en-US"/>
        </w:rPr>
      </w:pPr>
    </w:p>
    <w:p w14:paraId="6F4312B7" w14:textId="77777777" w:rsidR="00871317" w:rsidRPr="00C268B1" w:rsidRDefault="00871317" w:rsidP="00871317">
      <w:pPr>
        <w:pStyle w:val="Bezodstpw"/>
        <w:ind w:left="-851"/>
        <w:rPr>
          <w:rFonts w:ascii="Montserrat" w:hAnsi="Montserrat" w:cs="Arial"/>
          <w:sz w:val="18"/>
          <w:szCs w:val="18"/>
          <w:lang w:eastAsia="pl-PL"/>
        </w:rPr>
      </w:pPr>
    </w:p>
    <w:p w14:paraId="7B31DB8E" w14:textId="77777777" w:rsidR="00871317" w:rsidRPr="00C268B1" w:rsidRDefault="00871317" w:rsidP="00871317">
      <w:pPr>
        <w:pStyle w:val="Bezodstpw"/>
        <w:ind w:left="-851"/>
        <w:rPr>
          <w:rFonts w:ascii="Montserrat" w:hAnsi="Montserrat" w:cs="Arial"/>
          <w:sz w:val="18"/>
          <w:szCs w:val="18"/>
          <w:lang w:eastAsia="pl-PL"/>
        </w:rPr>
      </w:pPr>
      <w:r w:rsidRPr="00C268B1">
        <w:rPr>
          <w:rFonts w:ascii="Montserrat" w:hAnsi="Montserrat" w:cs="Arial"/>
          <w:sz w:val="18"/>
          <w:szCs w:val="18"/>
          <w:lang w:eastAsia="pl-PL"/>
        </w:rPr>
        <w:t>………………………………………………………., dn. …………………………………………………</w:t>
      </w:r>
    </w:p>
    <w:bookmarkEnd w:id="0"/>
    <w:p w14:paraId="42C0D823" w14:textId="77777777" w:rsidR="00871317" w:rsidRPr="00C268B1" w:rsidRDefault="00871317" w:rsidP="00871317">
      <w:pPr>
        <w:rPr>
          <w:rFonts w:ascii="Montserrat" w:hAnsi="Montserrat" w:cs="Arial"/>
          <w:b/>
          <w:iCs/>
          <w:sz w:val="18"/>
          <w:szCs w:val="18"/>
        </w:rPr>
      </w:pPr>
    </w:p>
    <w:p w14:paraId="7B3092CC" w14:textId="77777777" w:rsidR="00871317" w:rsidRPr="00C268B1" w:rsidRDefault="00871317" w:rsidP="00871317">
      <w:pPr>
        <w:widowControl w:val="0"/>
        <w:suppressAutoHyphens w:val="0"/>
        <w:autoSpaceDE w:val="0"/>
        <w:autoSpaceDN w:val="0"/>
        <w:spacing w:before="222" w:line="219" w:lineRule="exact"/>
        <w:ind w:right="4"/>
        <w:jc w:val="center"/>
        <w:rPr>
          <w:rFonts w:ascii="Montserrat" w:eastAsia="Carlito" w:hAnsi="Montserrat" w:cs="Arial"/>
          <w:b/>
          <w:bCs/>
          <w:sz w:val="18"/>
          <w:szCs w:val="18"/>
          <w:lang w:eastAsia="en-US"/>
        </w:rPr>
      </w:pPr>
      <w:r w:rsidRPr="00C268B1">
        <w:rPr>
          <w:rFonts w:ascii="Montserrat" w:eastAsia="Carlito" w:hAnsi="Montserrat" w:cs="Arial"/>
          <w:b/>
          <w:bCs/>
          <w:sz w:val="18"/>
          <w:szCs w:val="18"/>
          <w:lang w:eastAsia="en-US"/>
        </w:rPr>
        <w:t>Klauzula</w:t>
      </w:r>
      <w:r w:rsidRPr="00C268B1">
        <w:rPr>
          <w:rFonts w:ascii="Montserrat" w:eastAsia="Carlito" w:hAnsi="Montserrat" w:cs="Arial"/>
          <w:b/>
          <w:bCs/>
          <w:spacing w:val="-6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b/>
          <w:bCs/>
          <w:spacing w:val="-2"/>
          <w:sz w:val="18"/>
          <w:szCs w:val="18"/>
          <w:lang w:eastAsia="en-US"/>
        </w:rPr>
        <w:t>informacyjna</w:t>
      </w:r>
    </w:p>
    <w:p w14:paraId="117CA562" w14:textId="77777777" w:rsidR="00871317" w:rsidRPr="00C268B1" w:rsidRDefault="00871317" w:rsidP="00871317">
      <w:pPr>
        <w:widowControl w:val="0"/>
        <w:suppressAutoHyphens w:val="0"/>
        <w:autoSpaceDE w:val="0"/>
        <w:autoSpaceDN w:val="0"/>
        <w:spacing w:line="219" w:lineRule="exact"/>
        <w:ind w:right="1"/>
        <w:jc w:val="center"/>
        <w:rPr>
          <w:rFonts w:ascii="Montserrat" w:eastAsia="Carlito" w:hAnsi="Montserrat" w:cs="Arial"/>
          <w:b/>
          <w:bCs/>
          <w:spacing w:val="-2"/>
          <w:sz w:val="18"/>
          <w:szCs w:val="18"/>
          <w:lang w:eastAsia="en-US"/>
        </w:rPr>
      </w:pPr>
      <w:r w:rsidRPr="00C268B1">
        <w:rPr>
          <w:rFonts w:ascii="Montserrat" w:eastAsia="Carlito" w:hAnsi="Montserrat" w:cs="Arial"/>
          <w:b/>
          <w:bCs/>
          <w:sz w:val="18"/>
          <w:szCs w:val="18"/>
          <w:lang w:eastAsia="en-US"/>
        </w:rPr>
        <w:t>dla</w:t>
      </w:r>
      <w:r w:rsidRPr="00C268B1">
        <w:rPr>
          <w:rFonts w:ascii="Montserrat" w:eastAsia="Carlito" w:hAnsi="Montserrat" w:cs="Arial"/>
          <w:b/>
          <w:bCs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b/>
          <w:bCs/>
          <w:sz w:val="18"/>
          <w:szCs w:val="18"/>
          <w:lang w:eastAsia="en-US"/>
        </w:rPr>
        <w:t>osób</w:t>
      </w:r>
      <w:r w:rsidRPr="00C268B1">
        <w:rPr>
          <w:rFonts w:ascii="Montserrat" w:eastAsia="Carlito" w:hAnsi="Montserrat" w:cs="Arial"/>
          <w:b/>
          <w:bCs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b/>
          <w:bCs/>
          <w:sz w:val="18"/>
          <w:szCs w:val="18"/>
          <w:lang w:eastAsia="en-US"/>
        </w:rPr>
        <w:t>wskazanych</w:t>
      </w:r>
      <w:r w:rsidRPr="00C268B1">
        <w:rPr>
          <w:rFonts w:ascii="Montserrat" w:eastAsia="Carlito" w:hAnsi="Montserrat" w:cs="Arial"/>
          <w:b/>
          <w:bCs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b/>
          <w:bCs/>
          <w:sz w:val="18"/>
          <w:szCs w:val="18"/>
          <w:lang w:eastAsia="en-US"/>
        </w:rPr>
        <w:t>we</w:t>
      </w:r>
      <w:r w:rsidRPr="00C268B1">
        <w:rPr>
          <w:rFonts w:ascii="Montserrat" w:eastAsia="Carlito" w:hAnsi="Montserrat" w:cs="Arial"/>
          <w:b/>
          <w:bCs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b/>
          <w:bCs/>
          <w:sz w:val="18"/>
          <w:szCs w:val="18"/>
          <w:lang w:eastAsia="en-US"/>
        </w:rPr>
        <w:t>Wniosku</w:t>
      </w:r>
      <w:r w:rsidRPr="00C268B1">
        <w:rPr>
          <w:rFonts w:ascii="Montserrat" w:eastAsia="Carlito" w:hAnsi="Montserrat" w:cs="Arial"/>
          <w:b/>
          <w:bCs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b/>
          <w:bCs/>
          <w:sz w:val="18"/>
          <w:szCs w:val="18"/>
          <w:lang w:eastAsia="en-US"/>
        </w:rPr>
        <w:t xml:space="preserve">o </w:t>
      </w:r>
      <w:r w:rsidRPr="00C268B1">
        <w:rPr>
          <w:rFonts w:ascii="Montserrat" w:eastAsia="Carlito" w:hAnsi="Montserrat" w:cs="Arial"/>
          <w:b/>
          <w:bCs/>
          <w:spacing w:val="-2"/>
          <w:sz w:val="18"/>
          <w:szCs w:val="18"/>
          <w:lang w:eastAsia="en-US"/>
        </w:rPr>
        <w:t>darowiznę</w:t>
      </w:r>
    </w:p>
    <w:p w14:paraId="2CBCB1D9" w14:textId="77777777" w:rsidR="00871317" w:rsidRPr="00C268B1" w:rsidRDefault="00871317" w:rsidP="00002E0E">
      <w:pPr>
        <w:widowControl w:val="0"/>
        <w:suppressAutoHyphens w:val="0"/>
        <w:autoSpaceDE w:val="0"/>
        <w:autoSpaceDN w:val="0"/>
        <w:spacing w:line="219" w:lineRule="exact"/>
        <w:ind w:right="1"/>
        <w:rPr>
          <w:rFonts w:ascii="Montserrat" w:eastAsia="Carlito" w:hAnsi="Montserrat" w:cs="Arial"/>
          <w:b/>
          <w:bCs/>
          <w:sz w:val="18"/>
          <w:szCs w:val="18"/>
          <w:lang w:eastAsia="en-US"/>
        </w:rPr>
      </w:pPr>
    </w:p>
    <w:p w14:paraId="5DFFA766" w14:textId="77777777" w:rsidR="00871317" w:rsidRPr="00C268B1" w:rsidRDefault="00871317" w:rsidP="00871317">
      <w:pPr>
        <w:widowControl w:val="0"/>
        <w:numPr>
          <w:ilvl w:val="0"/>
          <w:numId w:val="7"/>
        </w:numPr>
        <w:tabs>
          <w:tab w:val="left" w:pos="824"/>
        </w:tabs>
        <w:suppressAutoHyphens w:val="0"/>
        <w:autoSpaceDE w:val="0"/>
        <w:autoSpaceDN w:val="0"/>
        <w:ind w:right="120" w:firstLine="0"/>
        <w:jc w:val="both"/>
        <w:rPr>
          <w:rFonts w:ascii="Montserrat" w:eastAsia="Carlito" w:hAnsi="Montserrat" w:cs="Arial"/>
          <w:sz w:val="18"/>
          <w:szCs w:val="18"/>
          <w:lang w:eastAsia="en-US"/>
        </w:rPr>
      </w:pPr>
      <w:r w:rsidRPr="00C268B1">
        <w:rPr>
          <w:rFonts w:ascii="Montserrat" w:eastAsia="Carlito" w:hAnsi="Montserrat" w:cs="Arial"/>
          <w:sz w:val="18"/>
          <w:szCs w:val="18"/>
          <w:lang w:eastAsia="en-US"/>
        </w:rPr>
        <w:t>Administratorem</w:t>
      </w:r>
      <w:r w:rsidRPr="00C268B1">
        <w:rPr>
          <w:rFonts w:ascii="Montserrat" w:eastAsia="Carlito" w:hAnsi="Montserrat" w:cs="Arial"/>
          <w:spacing w:val="-11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moich</w:t>
      </w:r>
      <w:r w:rsidRPr="00C268B1">
        <w:rPr>
          <w:rFonts w:ascii="Montserrat" w:eastAsia="Carlito" w:hAnsi="Montserrat" w:cs="Arial"/>
          <w:spacing w:val="-10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danych</w:t>
      </w:r>
      <w:r w:rsidRPr="00C268B1">
        <w:rPr>
          <w:rFonts w:ascii="Montserrat" w:eastAsia="Carlito" w:hAnsi="Montserrat" w:cs="Arial"/>
          <w:spacing w:val="-10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osobowych</w:t>
      </w:r>
      <w:r w:rsidRPr="00C268B1">
        <w:rPr>
          <w:rFonts w:ascii="Montserrat" w:eastAsia="Carlito" w:hAnsi="Montserrat" w:cs="Arial"/>
          <w:spacing w:val="-10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w</w:t>
      </w:r>
      <w:r w:rsidRPr="00C268B1">
        <w:rPr>
          <w:rFonts w:ascii="Montserrat" w:eastAsia="Carlito" w:hAnsi="Montserrat" w:cs="Arial"/>
          <w:spacing w:val="-10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ostaci:</w:t>
      </w:r>
      <w:r w:rsidRPr="00C268B1">
        <w:rPr>
          <w:rFonts w:ascii="Montserrat" w:eastAsia="Carlito" w:hAnsi="Montserrat" w:cs="Arial"/>
          <w:spacing w:val="-11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imienia</w:t>
      </w:r>
      <w:r w:rsidRPr="00C268B1">
        <w:rPr>
          <w:rFonts w:ascii="Montserrat" w:eastAsia="Carlito" w:hAnsi="Montserrat" w:cs="Arial"/>
          <w:spacing w:val="-10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i</w:t>
      </w:r>
      <w:r w:rsidRPr="00C268B1">
        <w:rPr>
          <w:rFonts w:ascii="Montserrat" w:eastAsia="Carlito" w:hAnsi="Montserrat" w:cs="Arial"/>
          <w:spacing w:val="-10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nazwiska,</w:t>
      </w:r>
      <w:r w:rsidRPr="00C268B1">
        <w:rPr>
          <w:rFonts w:ascii="Montserrat" w:eastAsia="Carlito" w:hAnsi="Montserrat" w:cs="Arial"/>
          <w:spacing w:val="-10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ełnionej</w:t>
      </w:r>
      <w:r w:rsidRPr="00C268B1">
        <w:rPr>
          <w:rFonts w:ascii="Montserrat" w:eastAsia="Carlito" w:hAnsi="Montserrat" w:cs="Arial"/>
          <w:spacing w:val="-10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funkcji/stanowiska</w:t>
      </w:r>
      <w:r w:rsidRPr="00C268B1">
        <w:rPr>
          <w:rFonts w:ascii="Montserrat" w:eastAsia="Carlito" w:hAnsi="Montserrat" w:cs="Arial"/>
          <w:spacing w:val="-10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służbowego, adresu</w:t>
      </w:r>
      <w:r w:rsidRPr="00C268B1">
        <w:rPr>
          <w:rFonts w:ascii="Montserrat" w:eastAsia="Carlito" w:hAnsi="Montserrat" w:cs="Arial"/>
          <w:spacing w:val="-1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e-mail, numeru</w:t>
      </w:r>
      <w:r w:rsidRPr="00C268B1">
        <w:rPr>
          <w:rFonts w:ascii="Montserrat" w:eastAsia="Carlito" w:hAnsi="Montserrat" w:cs="Arial"/>
          <w:spacing w:val="-1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telefonu</w:t>
      </w:r>
      <w:r w:rsidRPr="00C268B1">
        <w:rPr>
          <w:rFonts w:ascii="Montserrat" w:eastAsia="Carlito" w:hAnsi="Montserrat" w:cs="Arial"/>
          <w:spacing w:val="-1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[dalej łącznie: Dane</w:t>
      </w:r>
      <w:r w:rsidRPr="00C268B1">
        <w:rPr>
          <w:rFonts w:ascii="Montserrat" w:eastAsia="Carlito" w:hAnsi="Montserrat" w:cs="Arial"/>
          <w:spacing w:val="-1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Osobowe] jest:</w:t>
      </w:r>
      <w:r w:rsidRPr="00C268B1">
        <w:rPr>
          <w:rFonts w:ascii="Montserrat" w:eastAsia="Carlito" w:hAnsi="Montserrat" w:cs="Arial"/>
          <w:spacing w:val="-1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Lubelski</w:t>
      </w:r>
      <w:r w:rsidRPr="00C268B1">
        <w:rPr>
          <w:rFonts w:ascii="Montserrat" w:eastAsia="Carlito" w:hAnsi="Montserrat" w:cs="Arial"/>
          <w:spacing w:val="-1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Węgiel „BOGDANKA” Spółka Akcyjna z siedzibą w Bogdance, 21-013 Puchaczów, NIP 713-000-57-84, REGON 430309210.</w:t>
      </w:r>
    </w:p>
    <w:p w14:paraId="33C5DE87" w14:textId="77777777" w:rsidR="00871317" w:rsidRPr="00C268B1" w:rsidRDefault="00871317" w:rsidP="00871317">
      <w:pPr>
        <w:widowControl w:val="0"/>
        <w:numPr>
          <w:ilvl w:val="0"/>
          <w:numId w:val="7"/>
        </w:numPr>
        <w:tabs>
          <w:tab w:val="left" w:pos="824"/>
        </w:tabs>
        <w:suppressAutoHyphens w:val="0"/>
        <w:autoSpaceDE w:val="0"/>
        <w:autoSpaceDN w:val="0"/>
        <w:spacing w:before="1"/>
        <w:ind w:left="824"/>
        <w:jc w:val="both"/>
        <w:rPr>
          <w:rFonts w:ascii="Montserrat" w:eastAsia="Carlito" w:hAnsi="Montserrat" w:cs="Arial"/>
          <w:sz w:val="18"/>
          <w:szCs w:val="18"/>
          <w:lang w:eastAsia="en-US"/>
        </w:rPr>
      </w:pPr>
      <w:r w:rsidRPr="00C268B1">
        <w:rPr>
          <w:rFonts w:ascii="Montserrat" w:eastAsia="Carlito" w:hAnsi="Montserrat" w:cs="Arial"/>
          <w:sz w:val="18"/>
          <w:szCs w:val="18"/>
          <w:lang w:eastAsia="en-US"/>
        </w:rPr>
        <w:t>Dane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kontaktowe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Inspektora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Ochrony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Danych: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hyperlink r:id="rId10" w:history="1">
        <w:r w:rsidRPr="00C268B1">
          <w:rPr>
            <w:rFonts w:ascii="Montserrat" w:eastAsia="Carlito" w:hAnsi="Montserrat" w:cs="Arial"/>
            <w:spacing w:val="-2"/>
            <w:sz w:val="18"/>
            <w:szCs w:val="18"/>
            <w:lang w:eastAsia="en-US"/>
          </w:rPr>
          <w:t>iod@lw.com.pl</w:t>
        </w:r>
      </w:hyperlink>
    </w:p>
    <w:p w14:paraId="48F6BF27" w14:textId="77777777" w:rsidR="00871317" w:rsidRPr="00C268B1" w:rsidRDefault="00871317" w:rsidP="00871317">
      <w:pPr>
        <w:widowControl w:val="0"/>
        <w:numPr>
          <w:ilvl w:val="0"/>
          <w:numId w:val="7"/>
        </w:numPr>
        <w:tabs>
          <w:tab w:val="left" w:pos="824"/>
          <w:tab w:val="left" w:pos="1656"/>
          <w:tab w:val="left" w:pos="2802"/>
          <w:tab w:val="left" w:pos="3767"/>
          <w:tab w:val="left" w:pos="4985"/>
          <w:tab w:val="left" w:pos="5829"/>
          <w:tab w:val="left" w:pos="7391"/>
          <w:tab w:val="left" w:pos="8036"/>
        </w:tabs>
        <w:suppressAutoHyphens w:val="0"/>
        <w:autoSpaceDE w:val="0"/>
        <w:autoSpaceDN w:val="0"/>
        <w:spacing w:before="1" w:line="219" w:lineRule="exact"/>
        <w:ind w:left="824"/>
        <w:jc w:val="both"/>
        <w:rPr>
          <w:rFonts w:ascii="Montserrat" w:eastAsia="Carlito" w:hAnsi="Montserrat" w:cs="Arial"/>
          <w:sz w:val="18"/>
          <w:szCs w:val="18"/>
          <w:lang w:eastAsia="en-US"/>
        </w:rPr>
      </w:pP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>Dane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ab/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>Osobowe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ab/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>zostały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ab/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>pozyskane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ab/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>przez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ab/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>Administratora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ab/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>od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ab/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>Wnioskodawcy:</w:t>
      </w:r>
    </w:p>
    <w:p w14:paraId="3D101A67" w14:textId="77777777" w:rsidR="00871317" w:rsidRPr="00C268B1" w:rsidRDefault="00871317" w:rsidP="00871317">
      <w:pPr>
        <w:widowControl w:val="0"/>
        <w:tabs>
          <w:tab w:val="left" w:leader="dot" w:pos="3430"/>
        </w:tabs>
        <w:suppressAutoHyphens w:val="0"/>
        <w:autoSpaceDE w:val="0"/>
        <w:autoSpaceDN w:val="0"/>
        <w:spacing w:line="219" w:lineRule="exact"/>
        <w:ind w:left="116"/>
        <w:jc w:val="both"/>
        <w:rPr>
          <w:rFonts w:ascii="Montserrat" w:eastAsia="Carlito" w:hAnsi="Montserrat" w:cs="Arial"/>
          <w:sz w:val="18"/>
          <w:szCs w:val="18"/>
          <w:lang w:eastAsia="en-US"/>
        </w:rPr>
      </w:pPr>
      <w:r w:rsidRPr="00C268B1">
        <w:rPr>
          <w:rFonts w:ascii="Montserrat" w:eastAsia="Carlito" w:hAnsi="Montserrat" w:cs="Arial"/>
          <w:spacing w:val="-10"/>
          <w:sz w:val="18"/>
          <w:szCs w:val="18"/>
          <w:lang w:eastAsia="en-US"/>
        </w:rPr>
        <w:t>…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ab/>
        <w:t>[dane</w:t>
      </w:r>
      <w:r w:rsidRPr="00C268B1">
        <w:rPr>
          <w:rFonts w:ascii="Montserrat" w:eastAsia="Carlito" w:hAnsi="Montserrat" w:cs="Arial"/>
          <w:spacing w:val="-7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Wnioskodawcy]</w:t>
      </w:r>
      <w:r w:rsidRPr="00C268B1">
        <w:rPr>
          <w:rFonts w:ascii="Montserrat" w:eastAsia="Carlito" w:hAnsi="Montserrat" w:cs="Arial"/>
          <w:spacing w:val="1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(źródło</w:t>
      </w:r>
      <w:r w:rsidRPr="00C268B1">
        <w:rPr>
          <w:rFonts w:ascii="Montserrat" w:eastAsia="Carlito" w:hAnsi="Montserrat" w:cs="Arial"/>
          <w:spacing w:val="-6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ochodzenia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danych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>osobowych).</w:t>
      </w:r>
    </w:p>
    <w:p w14:paraId="2DD1B617" w14:textId="77777777" w:rsidR="00871317" w:rsidRPr="00C268B1" w:rsidRDefault="00871317" w:rsidP="00871317">
      <w:pPr>
        <w:widowControl w:val="0"/>
        <w:numPr>
          <w:ilvl w:val="0"/>
          <w:numId w:val="7"/>
        </w:numPr>
        <w:tabs>
          <w:tab w:val="left" w:pos="824"/>
        </w:tabs>
        <w:suppressAutoHyphens w:val="0"/>
        <w:autoSpaceDE w:val="0"/>
        <w:autoSpaceDN w:val="0"/>
        <w:spacing w:before="1" w:line="219" w:lineRule="exact"/>
        <w:ind w:left="824"/>
        <w:jc w:val="both"/>
        <w:rPr>
          <w:rFonts w:ascii="Montserrat" w:eastAsia="Carlito" w:hAnsi="Montserrat" w:cs="Arial"/>
          <w:sz w:val="18"/>
          <w:szCs w:val="18"/>
          <w:lang w:eastAsia="en-US"/>
        </w:rPr>
      </w:pPr>
      <w:r w:rsidRPr="00C268B1">
        <w:rPr>
          <w:rFonts w:ascii="Montserrat" w:eastAsia="Carlito" w:hAnsi="Montserrat" w:cs="Arial"/>
          <w:sz w:val="18"/>
          <w:szCs w:val="18"/>
          <w:lang w:eastAsia="en-US"/>
        </w:rPr>
        <w:t>Dane</w:t>
      </w:r>
      <w:r w:rsidRPr="00C268B1">
        <w:rPr>
          <w:rFonts w:ascii="Montserrat" w:eastAsia="Carlito" w:hAnsi="Montserrat" w:cs="Arial"/>
          <w:spacing w:val="-6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osobowe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rzetwarzane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są</w:t>
      </w:r>
      <w:r w:rsidRPr="00C268B1">
        <w:rPr>
          <w:rFonts w:ascii="Montserrat" w:eastAsia="Carlito" w:hAnsi="Montserrat" w:cs="Arial"/>
          <w:spacing w:val="-1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rzez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Administratora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w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następujących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>celach:</w:t>
      </w:r>
    </w:p>
    <w:p w14:paraId="61434D92" w14:textId="77777777" w:rsidR="00871317" w:rsidRPr="00C268B1" w:rsidRDefault="00871317" w:rsidP="00871317">
      <w:pPr>
        <w:widowControl w:val="0"/>
        <w:numPr>
          <w:ilvl w:val="1"/>
          <w:numId w:val="7"/>
        </w:numPr>
        <w:tabs>
          <w:tab w:val="left" w:pos="824"/>
        </w:tabs>
        <w:suppressAutoHyphens w:val="0"/>
        <w:autoSpaceDE w:val="0"/>
        <w:autoSpaceDN w:val="0"/>
        <w:ind w:right="118" w:firstLine="0"/>
        <w:jc w:val="both"/>
        <w:rPr>
          <w:rFonts w:ascii="Montserrat" w:eastAsia="Carlito" w:hAnsi="Montserrat" w:cs="Arial"/>
          <w:sz w:val="18"/>
          <w:szCs w:val="18"/>
          <w:lang w:eastAsia="en-US"/>
        </w:rPr>
      </w:pPr>
      <w:r w:rsidRPr="00C268B1">
        <w:rPr>
          <w:rFonts w:ascii="Montserrat" w:eastAsia="Carlito" w:hAnsi="Montserrat" w:cs="Arial"/>
          <w:sz w:val="18"/>
          <w:szCs w:val="18"/>
          <w:lang w:eastAsia="en-US"/>
        </w:rPr>
        <w:t>w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celu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odjęcia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działań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rzed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zawarciem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umowy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(tj.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analizy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wniosku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i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jego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oceny,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ujęcia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wniosku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 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br/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w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rejestrze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 xml:space="preserve">próśb o darowiznę kierowanych do Administratora) oraz w celu wykonania umowy darowizny, 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br/>
        <w:t>w tym wykonania obowiązków określonych</w:t>
      </w:r>
      <w:r w:rsidRPr="00C268B1">
        <w:rPr>
          <w:rFonts w:ascii="Montserrat" w:eastAsia="Carlito" w:hAnsi="Montserrat" w:cs="Arial"/>
          <w:spacing w:val="-10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zapisami</w:t>
      </w:r>
      <w:r w:rsidRPr="00C268B1">
        <w:rPr>
          <w:rFonts w:ascii="Montserrat" w:eastAsia="Carlito" w:hAnsi="Montserrat" w:cs="Arial"/>
          <w:spacing w:val="-9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Zasad</w:t>
      </w:r>
      <w:r w:rsidRPr="00C268B1">
        <w:rPr>
          <w:rFonts w:ascii="Montserrat" w:eastAsia="Carlito" w:hAnsi="Montserrat" w:cs="Arial"/>
          <w:spacing w:val="2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rzyznawania</w:t>
      </w:r>
      <w:r w:rsidRPr="00C268B1">
        <w:rPr>
          <w:rFonts w:ascii="Montserrat" w:eastAsia="Carlito" w:hAnsi="Montserrat" w:cs="Arial"/>
          <w:spacing w:val="-9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darowizn</w:t>
      </w:r>
      <w:r w:rsidRPr="00C268B1">
        <w:rPr>
          <w:rFonts w:ascii="Montserrat" w:eastAsia="Carlito" w:hAnsi="Montserrat" w:cs="Arial"/>
          <w:spacing w:val="-10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rzez</w:t>
      </w:r>
      <w:r w:rsidRPr="00C268B1">
        <w:rPr>
          <w:rFonts w:ascii="Montserrat" w:eastAsia="Carlito" w:hAnsi="Montserrat" w:cs="Arial"/>
          <w:spacing w:val="-9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Zarząd</w:t>
      </w:r>
      <w:r w:rsidRPr="00C268B1">
        <w:rPr>
          <w:rFonts w:ascii="Montserrat" w:eastAsia="Carlito" w:hAnsi="Montserrat" w:cs="Arial"/>
          <w:spacing w:val="-8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LW</w:t>
      </w:r>
      <w:r w:rsidRPr="00C268B1">
        <w:rPr>
          <w:rFonts w:ascii="Montserrat" w:eastAsia="Carlito" w:hAnsi="Montserrat" w:cs="Arial"/>
          <w:spacing w:val="2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„Bogdanka”</w:t>
      </w:r>
      <w:r w:rsidRPr="00C268B1">
        <w:rPr>
          <w:rFonts w:ascii="Montserrat" w:eastAsia="Carlito" w:hAnsi="Montserrat" w:cs="Arial"/>
          <w:spacing w:val="-11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S.A.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-</w:t>
      </w:r>
      <w:r w:rsidRPr="00C268B1">
        <w:rPr>
          <w:rFonts w:ascii="Montserrat" w:eastAsia="Carlito" w:hAnsi="Montserrat" w:cs="Arial"/>
          <w:spacing w:val="-7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na</w:t>
      </w:r>
      <w:r w:rsidRPr="00C268B1">
        <w:rPr>
          <w:rFonts w:ascii="Montserrat" w:eastAsia="Carlito" w:hAnsi="Montserrat" w:cs="Arial"/>
          <w:spacing w:val="-9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odstawie</w:t>
      </w:r>
      <w:r w:rsidRPr="00C268B1">
        <w:rPr>
          <w:rFonts w:ascii="Montserrat" w:eastAsia="Carlito" w:hAnsi="Montserrat" w:cs="Arial"/>
          <w:spacing w:val="-10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art.</w:t>
      </w:r>
      <w:r w:rsidRPr="00C268B1">
        <w:rPr>
          <w:rFonts w:ascii="Montserrat" w:eastAsia="Carlito" w:hAnsi="Montserrat" w:cs="Arial"/>
          <w:spacing w:val="-9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6</w:t>
      </w:r>
      <w:r w:rsidRPr="00C268B1">
        <w:rPr>
          <w:rFonts w:ascii="Montserrat" w:eastAsia="Carlito" w:hAnsi="Montserrat" w:cs="Arial"/>
          <w:spacing w:val="-7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ust.</w:t>
      </w:r>
      <w:r w:rsidRPr="00C268B1">
        <w:rPr>
          <w:rFonts w:ascii="Montserrat" w:eastAsia="Carlito" w:hAnsi="Montserrat" w:cs="Arial"/>
          <w:spacing w:val="-7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1</w:t>
      </w:r>
      <w:r w:rsidRPr="00C268B1">
        <w:rPr>
          <w:rFonts w:ascii="Montserrat" w:eastAsia="Carlito" w:hAnsi="Montserrat" w:cs="Arial"/>
          <w:spacing w:val="-10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lit.</w:t>
      </w:r>
      <w:r w:rsidRPr="00C268B1">
        <w:rPr>
          <w:rFonts w:ascii="Montserrat" w:eastAsia="Carlito" w:hAnsi="Montserrat" w:cs="Arial"/>
          <w:spacing w:val="-7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b</w:t>
      </w:r>
      <w:r w:rsidRPr="00C268B1">
        <w:rPr>
          <w:rFonts w:ascii="Montserrat" w:eastAsia="Carlito" w:hAnsi="Montserrat" w:cs="Arial"/>
          <w:spacing w:val="-10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RODO,</w:t>
      </w:r>
    </w:p>
    <w:p w14:paraId="6E03C33C" w14:textId="77777777" w:rsidR="00871317" w:rsidRPr="00C268B1" w:rsidRDefault="00871317" w:rsidP="00871317">
      <w:pPr>
        <w:widowControl w:val="0"/>
        <w:numPr>
          <w:ilvl w:val="1"/>
          <w:numId w:val="7"/>
        </w:numPr>
        <w:tabs>
          <w:tab w:val="left" w:pos="824"/>
        </w:tabs>
        <w:suppressAutoHyphens w:val="0"/>
        <w:autoSpaceDE w:val="0"/>
        <w:autoSpaceDN w:val="0"/>
        <w:ind w:right="124" w:firstLine="0"/>
        <w:jc w:val="both"/>
        <w:rPr>
          <w:rFonts w:ascii="Montserrat" w:eastAsia="Carlito" w:hAnsi="Montserrat" w:cs="Arial"/>
          <w:sz w:val="18"/>
          <w:szCs w:val="18"/>
          <w:lang w:eastAsia="en-US"/>
        </w:rPr>
      </w:pPr>
      <w:r w:rsidRPr="00C268B1">
        <w:rPr>
          <w:rFonts w:ascii="Montserrat" w:eastAsia="Carlito" w:hAnsi="Montserrat" w:cs="Arial"/>
          <w:sz w:val="18"/>
          <w:szCs w:val="18"/>
          <w:lang w:eastAsia="en-US"/>
        </w:rPr>
        <w:t>w celu umożliwienia Administratorowi i Wnioskodawcy realizacji wniosku, w ramach prawnie uzasadnionych interesów realizowanych przez Administratora – na podstawie art. 6 ust. 1 lit f RODO;</w:t>
      </w:r>
    </w:p>
    <w:p w14:paraId="2165D5E7" w14:textId="13F53942" w:rsidR="00871317" w:rsidRPr="00C268B1" w:rsidRDefault="00871317" w:rsidP="00871317">
      <w:pPr>
        <w:widowControl w:val="0"/>
        <w:numPr>
          <w:ilvl w:val="1"/>
          <w:numId w:val="7"/>
        </w:numPr>
        <w:tabs>
          <w:tab w:val="left" w:pos="824"/>
        </w:tabs>
        <w:suppressAutoHyphens w:val="0"/>
        <w:autoSpaceDE w:val="0"/>
        <w:autoSpaceDN w:val="0"/>
        <w:ind w:right="119" w:firstLine="0"/>
        <w:jc w:val="both"/>
        <w:rPr>
          <w:rFonts w:ascii="Montserrat" w:eastAsia="Carlito" w:hAnsi="Montserrat" w:cs="Arial"/>
          <w:sz w:val="18"/>
          <w:szCs w:val="18"/>
          <w:lang w:eastAsia="en-US"/>
        </w:rPr>
      </w:pPr>
      <w:r w:rsidRPr="00C268B1">
        <w:rPr>
          <w:rFonts w:ascii="Montserrat" w:eastAsia="Carlito" w:hAnsi="Montserrat" w:cs="Arial"/>
          <w:sz w:val="18"/>
          <w:szCs w:val="18"/>
          <w:lang w:eastAsia="en-US"/>
        </w:rPr>
        <w:t>w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celu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ustalenia,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dochodzenia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lub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obrony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roszczeń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omiędzy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Administratorem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a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Wnioskodawcą,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a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="006C7169">
        <w:rPr>
          <w:rFonts w:ascii="Montserrat" w:eastAsia="Carlito" w:hAnsi="Montserrat" w:cs="Arial"/>
          <w:spacing w:val="-5"/>
          <w:sz w:val="18"/>
          <w:szCs w:val="18"/>
          <w:lang w:eastAsia="en-US"/>
        </w:rPr>
        <w:t> 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także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omiędzy osobą, której dane dotyczą, nie będącą Wnioskodawcą, a Administratorem, w ramach prawnie uzasadnionych interesów realizowanych przez Administratora – na podstawie art. 6 ust. 1 lit f RODO.</w:t>
      </w:r>
    </w:p>
    <w:p w14:paraId="5ACBB132" w14:textId="77777777" w:rsidR="00871317" w:rsidRPr="00C268B1" w:rsidRDefault="00871317" w:rsidP="00871317">
      <w:pPr>
        <w:widowControl w:val="0"/>
        <w:numPr>
          <w:ilvl w:val="0"/>
          <w:numId w:val="7"/>
        </w:numPr>
        <w:tabs>
          <w:tab w:val="left" w:pos="824"/>
        </w:tabs>
        <w:suppressAutoHyphens w:val="0"/>
        <w:autoSpaceDE w:val="0"/>
        <w:autoSpaceDN w:val="0"/>
        <w:spacing w:before="1"/>
        <w:ind w:right="118" w:firstLine="0"/>
        <w:jc w:val="both"/>
        <w:rPr>
          <w:rFonts w:ascii="Montserrat" w:eastAsia="Carlito" w:hAnsi="Montserrat" w:cs="Arial"/>
          <w:sz w:val="18"/>
          <w:szCs w:val="18"/>
          <w:lang w:eastAsia="en-US"/>
        </w:rPr>
      </w:pP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odanie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Danych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Osobowych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jest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dobrowolne,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natomiast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ich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niepodanie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uniemożliwia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realizację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celów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 xml:space="preserve">wskazanych 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>powyżej.</w:t>
      </w:r>
    </w:p>
    <w:p w14:paraId="5359A06E" w14:textId="5C5DC256" w:rsidR="00871317" w:rsidRPr="00C268B1" w:rsidRDefault="00871317" w:rsidP="00871317">
      <w:pPr>
        <w:widowControl w:val="0"/>
        <w:numPr>
          <w:ilvl w:val="0"/>
          <w:numId w:val="7"/>
        </w:numPr>
        <w:tabs>
          <w:tab w:val="left" w:pos="824"/>
        </w:tabs>
        <w:suppressAutoHyphens w:val="0"/>
        <w:autoSpaceDE w:val="0"/>
        <w:autoSpaceDN w:val="0"/>
        <w:ind w:right="122" w:firstLine="0"/>
        <w:jc w:val="both"/>
        <w:rPr>
          <w:rFonts w:ascii="Montserrat" w:eastAsia="Carlito" w:hAnsi="Montserrat" w:cs="Arial"/>
          <w:sz w:val="18"/>
          <w:szCs w:val="18"/>
          <w:lang w:eastAsia="en-US"/>
        </w:rPr>
      </w:pP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rzetwarzanie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Danych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Osobowych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może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zostać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owierzone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rzez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Administratora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dostawcom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usług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lub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roduktów działającym w jego imieniu, w szczególności podmiotom świadczącym Administratorowi usługi IT, usługi ochrony, transportowe.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Dane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Osobowe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mogą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być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udostępnione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też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innym</w:t>
      </w:r>
      <w:r w:rsidRPr="00C268B1">
        <w:rPr>
          <w:rFonts w:ascii="Montserrat" w:eastAsia="Carlito" w:hAnsi="Montserrat" w:cs="Arial"/>
          <w:spacing w:val="-1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odmiotom,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w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="006C7169">
        <w:rPr>
          <w:rFonts w:ascii="Montserrat" w:eastAsia="Carlito" w:hAnsi="Montserrat" w:cs="Arial"/>
          <w:spacing w:val="-3"/>
          <w:sz w:val="18"/>
          <w:szCs w:val="18"/>
          <w:lang w:eastAsia="en-US"/>
        </w:rPr>
        <w:t> 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tym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świadczącym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usługi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rawne,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kurierskie</w:t>
      </w:r>
      <w:r w:rsidRPr="00C268B1">
        <w:rPr>
          <w:rFonts w:ascii="Montserrat" w:eastAsia="Carlito" w:hAnsi="Montserrat" w:cs="Arial"/>
          <w:spacing w:val="40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i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ocztowe.</w:t>
      </w:r>
    </w:p>
    <w:p w14:paraId="306C90ED" w14:textId="77777777" w:rsidR="00871317" w:rsidRPr="00C268B1" w:rsidRDefault="00871317" w:rsidP="00871317">
      <w:pPr>
        <w:widowControl w:val="0"/>
        <w:numPr>
          <w:ilvl w:val="0"/>
          <w:numId w:val="7"/>
        </w:numPr>
        <w:tabs>
          <w:tab w:val="left" w:pos="824"/>
        </w:tabs>
        <w:suppressAutoHyphens w:val="0"/>
        <w:autoSpaceDE w:val="0"/>
        <w:autoSpaceDN w:val="0"/>
        <w:ind w:right="121" w:firstLine="0"/>
        <w:jc w:val="both"/>
        <w:rPr>
          <w:rFonts w:ascii="Montserrat" w:eastAsia="Carlito" w:hAnsi="Montserrat" w:cs="Arial"/>
          <w:sz w:val="18"/>
          <w:szCs w:val="18"/>
          <w:lang w:eastAsia="en-US"/>
        </w:rPr>
      </w:pPr>
      <w:r w:rsidRPr="00C268B1">
        <w:rPr>
          <w:rFonts w:ascii="Montserrat" w:eastAsia="Carlito" w:hAnsi="Montserrat" w:cs="Arial"/>
          <w:sz w:val="18"/>
          <w:szCs w:val="18"/>
          <w:lang w:eastAsia="en-US"/>
        </w:rPr>
        <w:t>Dane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Osobowe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nie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będą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rzekazywane do</w:t>
      </w:r>
      <w:r w:rsidRPr="00C268B1">
        <w:rPr>
          <w:rFonts w:ascii="Montserrat" w:eastAsia="Carlito" w:hAnsi="Montserrat" w:cs="Arial"/>
          <w:spacing w:val="-1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aństwa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trzeciego</w:t>
      </w:r>
      <w:r w:rsidRPr="00C268B1">
        <w:rPr>
          <w:rFonts w:ascii="Montserrat" w:eastAsia="Carlito" w:hAnsi="Montserrat" w:cs="Arial"/>
          <w:spacing w:val="-1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w</w:t>
      </w:r>
      <w:r w:rsidRPr="00C268B1">
        <w:rPr>
          <w:rFonts w:ascii="Montserrat" w:eastAsia="Carlito" w:hAnsi="Montserrat" w:cs="Arial"/>
          <w:spacing w:val="-1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rozumieniu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RODO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(poza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terytorium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Europejskiego Obszaru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Gospodarczego).</w:t>
      </w:r>
    </w:p>
    <w:p w14:paraId="50009C54" w14:textId="77777777" w:rsidR="00871317" w:rsidRPr="00C268B1" w:rsidRDefault="00871317" w:rsidP="00871317">
      <w:pPr>
        <w:widowControl w:val="0"/>
        <w:numPr>
          <w:ilvl w:val="0"/>
          <w:numId w:val="7"/>
        </w:numPr>
        <w:tabs>
          <w:tab w:val="left" w:pos="824"/>
        </w:tabs>
        <w:suppressAutoHyphens w:val="0"/>
        <w:autoSpaceDE w:val="0"/>
        <w:autoSpaceDN w:val="0"/>
        <w:ind w:right="116" w:firstLine="0"/>
        <w:jc w:val="both"/>
        <w:rPr>
          <w:rFonts w:ascii="Montserrat" w:eastAsia="Carlito" w:hAnsi="Montserrat" w:cs="Arial"/>
          <w:sz w:val="18"/>
          <w:szCs w:val="18"/>
          <w:lang w:eastAsia="en-US"/>
        </w:rPr>
      </w:pPr>
      <w:r w:rsidRPr="00C268B1">
        <w:rPr>
          <w:rFonts w:ascii="Montserrat" w:eastAsia="Carlito" w:hAnsi="Montserrat" w:cs="Arial"/>
          <w:sz w:val="18"/>
          <w:szCs w:val="18"/>
          <w:lang w:eastAsia="en-US"/>
        </w:rPr>
        <w:t>Dane osobowe będą przechowywane przez okres niezbędny do realizacji celów, dla których zostały pozyskane, w tym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rzez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okres</w:t>
      </w:r>
      <w:r w:rsidRPr="00C268B1">
        <w:rPr>
          <w:rFonts w:ascii="Montserrat" w:eastAsia="Carlito" w:hAnsi="Montserrat" w:cs="Arial"/>
          <w:spacing w:val="-6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właściwy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dla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rzedawnienia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roszczeń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i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czynów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karalnych.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Administrator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może</w:t>
      </w:r>
      <w:r w:rsidRPr="00C268B1">
        <w:rPr>
          <w:rFonts w:ascii="Montserrat" w:eastAsia="Carlito" w:hAnsi="Montserrat" w:cs="Arial"/>
          <w:spacing w:val="-6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rzechowywać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dane</w:t>
      </w:r>
      <w:r w:rsidRPr="00C268B1">
        <w:rPr>
          <w:rFonts w:ascii="Montserrat" w:eastAsia="Carlito" w:hAnsi="Montserrat" w:cs="Arial"/>
          <w:spacing w:val="-6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osobowe przez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dłuższy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okres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niż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wskazany wyłącznie,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gdy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będzie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istniała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odstawa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rzetwarzania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danych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osobowych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określona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w</w:t>
      </w:r>
      <w:r w:rsidRPr="00C268B1">
        <w:rPr>
          <w:rFonts w:ascii="Montserrat" w:eastAsia="Carlito" w:hAnsi="Montserrat" w:cs="Arial"/>
          <w:spacing w:val="-1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art. 6 ust. 1 RODO.</w:t>
      </w:r>
    </w:p>
    <w:p w14:paraId="427A2040" w14:textId="77777777" w:rsidR="00871317" w:rsidRPr="00C268B1" w:rsidRDefault="00871317" w:rsidP="00871317">
      <w:pPr>
        <w:widowControl w:val="0"/>
        <w:numPr>
          <w:ilvl w:val="0"/>
          <w:numId w:val="7"/>
        </w:numPr>
        <w:tabs>
          <w:tab w:val="left" w:pos="824"/>
        </w:tabs>
        <w:suppressAutoHyphens w:val="0"/>
        <w:autoSpaceDE w:val="0"/>
        <w:autoSpaceDN w:val="0"/>
        <w:ind w:right="112" w:firstLine="0"/>
        <w:jc w:val="both"/>
        <w:rPr>
          <w:rFonts w:ascii="Montserrat" w:eastAsia="Carlito" w:hAnsi="Montserrat" w:cs="Arial"/>
          <w:sz w:val="18"/>
          <w:szCs w:val="18"/>
          <w:lang w:eastAsia="en-US"/>
        </w:rPr>
      </w:pP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osiadam prawo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żądania: a) dostępu</w:t>
      </w:r>
      <w:r w:rsidRPr="00C268B1">
        <w:rPr>
          <w:rFonts w:ascii="Montserrat" w:eastAsia="Carlito" w:hAnsi="Montserrat" w:cs="Arial"/>
          <w:spacing w:val="-1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do treści</w:t>
      </w:r>
      <w:r w:rsidRPr="00C268B1">
        <w:rPr>
          <w:rFonts w:ascii="Montserrat" w:eastAsia="Carlito" w:hAnsi="Montserrat" w:cs="Arial"/>
          <w:spacing w:val="-1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swoich</w:t>
      </w:r>
      <w:r w:rsidRPr="00C268B1">
        <w:rPr>
          <w:rFonts w:ascii="Montserrat" w:eastAsia="Carlito" w:hAnsi="Montserrat" w:cs="Arial"/>
          <w:spacing w:val="-1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danych – w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granicach</w:t>
      </w:r>
      <w:r w:rsidRPr="00C268B1">
        <w:rPr>
          <w:rFonts w:ascii="Montserrat" w:eastAsia="Carlito" w:hAnsi="Montserrat" w:cs="Arial"/>
          <w:spacing w:val="-1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art. 15 RODO;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b) ich</w:t>
      </w:r>
      <w:r w:rsidRPr="00C268B1">
        <w:rPr>
          <w:rFonts w:ascii="Montserrat" w:eastAsia="Carlito" w:hAnsi="Montserrat" w:cs="Arial"/>
          <w:spacing w:val="-1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sprostowania –</w:t>
      </w:r>
      <w:r w:rsidRPr="00C268B1">
        <w:rPr>
          <w:rFonts w:ascii="Montserrat" w:eastAsia="Carlito" w:hAnsi="Montserrat" w:cs="Arial"/>
          <w:spacing w:val="-1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w granicach art. 16 RODO, c) ich usunięcia – w granicach art. 17 RODO, d) ograniczenia przetwarzania - w granicach art. 18 RODO,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e)</w:t>
      </w:r>
      <w:r w:rsidRPr="00C268B1">
        <w:rPr>
          <w:rFonts w:ascii="Montserrat" w:eastAsia="Carlito" w:hAnsi="Montserrat" w:cs="Arial"/>
          <w:spacing w:val="-7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rzenoszenia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danych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-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w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granicach</w:t>
      </w:r>
      <w:r w:rsidRPr="00C268B1">
        <w:rPr>
          <w:rFonts w:ascii="Montserrat" w:eastAsia="Carlito" w:hAnsi="Montserrat" w:cs="Arial"/>
          <w:spacing w:val="-6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art.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20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RODO,</w:t>
      </w:r>
      <w:r w:rsidRPr="00C268B1">
        <w:rPr>
          <w:rFonts w:ascii="Montserrat" w:eastAsia="Carlito" w:hAnsi="Montserrat" w:cs="Arial"/>
          <w:spacing w:val="-7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f)</w:t>
      </w:r>
      <w:r w:rsidRPr="00C268B1">
        <w:rPr>
          <w:rFonts w:ascii="Montserrat" w:eastAsia="Carlito" w:hAnsi="Montserrat" w:cs="Arial"/>
          <w:spacing w:val="-7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wniesienia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sprzeciwu</w:t>
      </w:r>
      <w:r w:rsidRPr="00C268B1">
        <w:rPr>
          <w:rFonts w:ascii="Montserrat" w:eastAsia="Carlito" w:hAnsi="Montserrat" w:cs="Arial"/>
          <w:spacing w:val="-6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wobec</w:t>
      </w:r>
      <w:r w:rsidRPr="00C268B1">
        <w:rPr>
          <w:rFonts w:ascii="Montserrat" w:eastAsia="Carlito" w:hAnsi="Montserrat" w:cs="Arial"/>
          <w:spacing w:val="-4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rzetwarzania</w:t>
      </w:r>
      <w:r w:rsidRPr="00C268B1">
        <w:rPr>
          <w:rFonts w:ascii="Montserrat" w:eastAsia="Carlito" w:hAnsi="Montserrat" w:cs="Arial"/>
          <w:spacing w:val="-5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Danych</w:t>
      </w:r>
      <w:r w:rsidRPr="00C268B1">
        <w:rPr>
          <w:rFonts w:ascii="Montserrat" w:eastAsia="Carlito" w:hAnsi="Montserrat" w:cs="Arial"/>
          <w:spacing w:val="-6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Osobowych</w:t>
      </w:r>
    </w:p>
    <w:p w14:paraId="62341A01" w14:textId="77777777" w:rsidR="00871317" w:rsidRPr="00C268B1" w:rsidRDefault="00871317" w:rsidP="00871317">
      <w:pPr>
        <w:widowControl w:val="0"/>
        <w:suppressAutoHyphens w:val="0"/>
        <w:autoSpaceDE w:val="0"/>
        <w:autoSpaceDN w:val="0"/>
        <w:spacing w:line="219" w:lineRule="exact"/>
        <w:ind w:left="116"/>
        <w:jc w:val="both"/>
        <w:rPr>
          <w:rFonts w:ascii="Montserrat" w:eastAsia="Carlito" w:hAnsi="Montserrat" w:cs="Arial"/>
          <w:sz w:val="18"/>
          <w:szCs w:val="18"/>
          <w:lang w:eastAsia="en-US"/>
        </w:rPr>
      </w:pPr>
      <w:r w:rsidRPr="00C268B1">
        <w:rPr>
          <w:rFonts w:ascii="Montserrat" w:eastAsia="Carlito" w:hAnsi="Montserrat" w:cs="Arial"/>
          <w:sz w:val="18"/>
          <w:szCs w:val="18"/>
          <w:lang w:eastAsia="en-US"/>
        </w:rPr>
        <w:t>-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w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granicach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art.</w:t>
      </w:r>
      <w:r w:rsidRPr="00C268B1">
        <w:rPr>
          <w:rFonts w:ascii="Montserrat" w:eastAsia="Carlito" w:hAnsi="Montserrat" w:cs="Arial"/>
          <w:spacing w:val="-3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z w:val="18"/>
          <w:szCs w:val="18"/>
          <w:lang w:eastAsia="en-US"/>
        </w:rPr>
        <w:t>21</w:t>
      </w:r>
      <w:r w:rsidRPr="00C268B1">
        <w:rPr>
          <w:rFonts w:ascii="Montserrat" w:eastAsia="Carlito" w:hAnsi="Montserrat" w:cs="Arial"/>
          <w:spacing w:val="-1"/>
          <w:sz w:val="18"/>
          <w:szCs w:val="18"/>
          <w:lang w:eastAsia="en-US"/>
        </w:rPr>
        <w:t xml:space="preserve"> </w:t>
      </w: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>RODO.</w:t>
      </w:r>
    </w:p>
    <w:p w14:paraId="03D681A4" w14:textId="77777777" w:rsidR="00871317" w:rsidRPr="00C268B1" w:rsidRDefault="00871317" w:rsidP="00871317">
      <w:pPr>
        <w:widowControl w:val="0"/>
        <w:numPr>
          <w:ilvl w:val="0"/>
          <w:numId w:val="7"/>
        </w:numPr>
        <w:tabs>
          <w:tab w:val="left" w:pos="824"/>
        </w:tabs>
        <w:suppressAutoHyphens w:val="0"/>
        <w:autoSpaceDE w:val="0"/>
        <w:autoSpaceDN w:val="0"/>
        <w:ind w:right="124" w:firstLine="0"/>
        <w:jc w:val="both"/>
        <w:rPr>
          <w:rFonts w:ascii="Montserrat" w:eastAsia="Carlito" w:hAnsi="Montserrat" w:cs="Arial"/>
          <w:sz w:val="18"/>
          <w:szCs w:val="18"/>
          <w:lang w:eastAsia="en-US"/>
        </w:rPr>
      </w:pPr>
      <w:r w:rsidRPr="00C268B1">
        <w:rPr>
          <w:rFonts w:ascii="Montserrat" w:eastAsia="Carlito" w:hAnsi="Montserrat" w:cs="Arial"/>
          <w:sz w:val="18"/>
          <w:szCs w:val="18"/>
          <w:lang w:eastAsia="en-US"/>
        </w:rPr>
        <w:t>Realizacja praw, o których mowa powyżej, może odbywać się poprzez wskazanie swoich żądań przesłane Inspektorowi Ochrony Danych.</w:t>
      </w:r>
    </w:p>
    <w:p w14:paraId="57382BEC" w14:textId="77777777" w:rsidR="00871317" w:rsidRPr="00C268B1" w:rsidRDefault="00871317" w:rsidP="00871317">
      <w:pPr>
        <w:widowControl w:val="0"/>
        <w:numPr>
          <w:ilvl w:val="0"/>
          <w:numId w:val="7"/>
        </w:numPr>
        <w:tabs>
          <w:tab w:val="left" w:pos="824"/>
        </w:tabs>
        <w:suppressAutoHyphens w:val="0"/>
        <w:autoSpaceDE w:val="0"/>
        <w:autoSpaceDN w:val="0"/>
        <w:spacing w:before="1"/>
        <w:ind w:right="120" w:firstLine="0"/>
        <w:jc w:val="both"/>
        <w:rPr>
          <w:rFonts w:ascii="Montserrat" w:eastAsia="Carlito" w:hAnsi="Montserrat" w:cs="Arial"/>
          <w:sz w:val="18"/>
          <w:szCs w:val="18"/>
          <w:lang w:eastAsia="en-US"/>
        </w:rPr>
      </w:pPr>
      <w:r w:rsidRPr="00C268B1">
        <w:rPr>
          <w:rFonts w:ascii="Montserrat" w:eastAsia="Carlito" w:hAnsi="Montserrat" w:cs="Arial"/>
          <w:sz w:val="18"/>
          <w:szCs w:val="18"/>
          <w:lang w:eastAsia="en-US"/>
        </w:rPr>
        <w:t>Przysługuje mi również prawo wniesienia skargi do Prezesa Urzędu Ochrony Danych Osobowych, gdy uznam, iż przetwarzanie Danych Osobowych narusza przepisy RODO.</w:t>
      </w:r>
    </w:p>
    <w:p w14:paraId="20F9D12E" w14:textId="77777777" w:rsidR="00871317" w:rsidRPr="00C268B1" w:rsidRDefault="00871317" w:rsidP="00871317">
      <w:pPr>
        <w:widowControl w:val="0"/>
        <w:tabs>
          <w:tab w:val="left" w:pos="824"/>
        </w:tabs>
        <w:suppressAutoHyphens w:val="0"/>
        <w:autoSpaceDE w:val="0"/>
        <w:autoSpaceDN w:val="0"/>
        <w:spacing w:before="1"/>
        <w:ind w:left="116" w:right="120"/>
        <w:jc w:val="both"/>
        <w:rPr>
          <w:rFonts w:ascii="Montserrat" w:eastAsia="Carlito" w:hAnsi="Montserrat" w:cs="Arial"/>
          <w:sz w:val="18"/>
          <w:szCs w:val="18"/>
          <w:lang w:eastAsia="en-US"/>
        </w:rPr>
      </w:pPr>
    </w:p>
    <w:p w14:paraId="2ADAA063" w14:textId="77777777" w:rsidR="00871317" w:rsidRPr="00C268B1" w:rsidRDefault="00871317" w:rsidP="00871317">
      <w:pPr>
        <w:widowControl w:val="0"/>
        <w:suppressAutoHyphens w:val="0"/>
        <w:autoSpaceDE w:val="0"/>
        <w:autoSpaceDN w:val="0"/>
        <w:ind w:left="3595" w:right="3593"/>
        <w:jc w:val="right"/>
        <w:rPr>
          <w:rFonts w:ascii="Montserrat" w:eastAsia="Carlito" w:hAnsi="Montserrat" w:cs="Arial"/>
          <w:sz w:val="18"/>
          <w:szCs w:val="18"/>
          <w:lang w:eastAsia="en-US"/>
        </w:rPr>
      </w:pPr>
      <w:r w:rsidRPr="00C268B1">
        <w:rPr>
          <w:rFonts w:ascii="Montserrat" w:eastAsia="Carlito" w:hAnsi="Montserrat" w:cs="Arial"/>
          <w:spacing w:val="-2"/>
          <w:sz w:val="18"/>
          <w:szCs w:val="18"/>
          <w:lang w:eastAsia="en-US"/>
        </w:rPr>
        <w:t>……………………………….</w:t>
      </w:r>
    </w:p>
    <w:p w14:paraId="2047C52B" w14:textId="77777777" w:rsidR="00871317" w:rsidRPr="00C268B1" w:rsidRDefault="00871317" w:rsidP="00871317">
      <w:pPr>
        <w:widowControl w:val="0"/>
        <w:suppressAutoHyphens w:val="0"/>
        <w:autoSpaceDE w:val="0"/>
        <w:autoSpaceDN w:val="0"/>
        <w:ind w:left="3595" w:right="3593"/>
        <w:jc w:val="right"/>
        <w:rPr>
          <w:rFonts w:ascii="Montserrat" w:eastAsia="Carlito" w:hAnsi="Montserrat" w:cs="Arial"/>
          <w:sz w:val="18"/>
          <w:szCs w:val="18"/>
          <w:lang w:eastAsia="en-US"/>
        </w:rPr>
      </w:pPr>
      <w:r w:rsidRPr="00C268B1">
        <w:rPr>
          <w:rFonts w:ascii="Montserrat" w:eastAsia="Carlito" w:hAnsi="Montserrat" w:cs="Arial"/>
          <w:sz w:val="18"/>
          <w:szCs w:val="18"/>
          <w:lang w:eastAsia="en-US"/>
        </w:rPr>
        <w:t>(czytelny podpis)</w:t>
      </w:r>
    </w:p>
    <w:p w14:paraId="7C63B5DE" w14:textId="77777777" w:rsidR="00871317" w:rsidRPr="00C268B1" w:rsidRDefault="00871317" w:rsidP="00871317">
      <w:pPr>
        <w:pStyle w:val="Bezodstpw"/>
        <w:rPr>
          <w:rFonts w:ascii="Montserrat" w:eastAsia="Arial" w:hAnsi="Montserrat" w:cs="Arial"/>
          <w:i/>
          <w:sz w:val="18"/>
          <w:szCs w:val="18"/>
          <w:lang w:eastAsia="pl-PL"/>
        </w:rPr>
      </w:pPr>
    </w:p>
    <w:p w14:paraId="7C22BB19" w14:textId="0F00232A" w:rsidR="00FC6E24" w:rsidRPr="00002E0E" w:rsidRDefault="00871317" w:rsidP="00002E0E">
      <w:pPr>
        <w:pStyle w:val="Bezodstpw"/>
        <w:ind w:left="-851"/>
        <w:rPr>
          <w:rFonts w:ascii="Montserrat" w:hAnsi="Montserrat" w:cs="Arial"/>
          <w:sz w:val="18"/>
          <w:szCs w:val="18"/>
          <w:lang w:eastAsia="pl-PL"/>
        </w:rPr>
      </w:pPr>
      <w:r w:rsidRPr="00C268B1">
        <w:rPr>
          <w:rFonts w:ascii="Montserrat" w:eastAsia="Arial" w:hAnsi="Montserrat" w:cs="Arial"/>
          <w:i/>
          <w:sz w:val="18"/>
          <w:szCs w:val="18"/>
          <w:lang w:eastAsia="pl-PL"/>
        </w:rPr>
        <w:lastRenderedPageBreak/>
        <w:t xml:space="preserve">Wypełniony wniosek prosimy kierować na adres poczty elektronicznej: </w:t>
      </w:r>
      <w:r w:rsidRPr="00C268B1">
        <w:rPr>
          <w:rFonts w:ascii="Montserrat" w:eastAsia="Arial" w:hAnsi="Montserrat" w:cs="Arial"/>
          <w:b/>
          <w:i/>
          <w:sz w:val="18"/>
          <w:szCs w:val="18"/>
          <w:lang w:eastAsia="pl-PL"/>
        </w:rPr>
        <w:t>darowizny@lw.com.pl</w:t>
      </w:r>
      <w:r w:rsidRPr="00C268B1">
        <w:rPr>
          <w:rFonts w:ascii="Montserrat" w:eastAsia="Arial" w:hAnsi="Montserrat" w:cs="Arial"/>
          <w:i/>
          <w:sz w:val="18"/>
          <w:szCs w:val="18"/>
          <w:lang w:eastAsia="pl-PL"/>
        </w:rPr>
        <w:t xml:space="preserve"> lub wysłać pocztą tradycyjną na adres siedziby Spółki (Lubelski Węgiel Bogdanka S.A. w Bogdance, 21 – 013 Puchaczów)</w:t>
      </w:r>
    </w:p>
    <w:sectPr w:rsidR="00FC6E24" w:rsidRPr="00002E0E" w:rsidSect="00F747FE">
      <w:headerReference w:type="default" r:id="rId11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264E" w14:textId="77777777" w:rsidR="003C756B" w:rsidRDefault="006C7169">
      <w:r>
        <w:separator/>
      </w:r>
    </w:p>
  </w:endnote>
  <w:endnote w:type="continuationSeparator" w:id="0">
    <w:p w14:paraId="2D9D8765" w14:textId="77777777" w:rsidR="003C756B" w:rsidRDefault="006C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78F4B" w14:textId="77777777" w:rsidR="003C756B" w:rsidRDefault="006C7169">
      <w:r>
        <w:separator/>
      </w:r>
    </w:p>
  </w:footnote>
  <w:footnote w:type="continuationSeparator" w:id="0">
    <w:p w14:paraId="4BEC49E7" w14:textId="77777777" w:rsidR="003C756B" w:rsidRDefault="006C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7D66" w14:textId="77777777" w:rsidR="00AF3BDE" w:rsidRPr="00AF3BDE" w:rsidRDefault="00F40BE0" w:rsidP="00AF3BDE">
    <w:pPr>
      <w:jc w:val="right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                                        </w:t>
    </w:r>
    <w:r w:rsidR="00AF3BDE" w:rsidRPr="00AF3BDE">
      <w:rPr>
        <w:rFonts w:ascii="Montserrat" w:hAnsi="Montserrat" w:cs="Arial"/>
        <w:b/>
        <w:sz w:val="18"/>
        <w:szCs w:val="18"/>
      </w:rPr>
      <w:t xml:space="preserve">Załącznik nr 1 </w:t>
    </w:r>
  </w:p>
  <w:p w14:paraId="631C4159" w14:textId="7BC86886" w:rsidR="00041FBA" w:rsidRDefault="00AF3BDE" w:rsidP="00AF3BDE">
    <w:pPr>
      <w:jc w:val="right"/>
      <w:rPr>
        <w:rFonts w:ascii="Montserrat" w:hAnsi="Montserrat" w:cs="Arial"/>
        <w:b/>
        <w:sz w:val="18"/>
        <w:szCs w:val="18"/>
      </w:rPr>
    </w:pPr>
    <w:r w:rsidRPr="00AF3BDE">
      <w:rPr>
        <w:rFonts w:ascii="Montserrat" w:hAnsi="Montserrat" w:cs="Arial"/>
        <w:b/>
        <w:sz w:val="18"/>
        <w:szCs w:val="18"/>
      </w:rPr>
      <w:t xml:space="preserve">                                                                     do Zasad przyznawania darowizn przez Zarząd LW „Bogdanka” S.A.</w:t>
    </w:r>
    <w:r w:rsidR="00F40BE0">
      <w:rPr>
        <w:rFonts w:ascii="Montserrat" w:hAnsi="Montserrat" w:cs="Arial"/>
        <w:b/>
        <w:sz w:val="18"/>
        <w:szCs w:val="18"/>
      </w:rPr>
      <w:t xml:space="preserve">                                                                               </w:t>
    </w:r>
  </w:p>
  <w:p w14:paraId="63791328" w14:textId="6364A0C1" w:rsidR="00F40BE0" w:rsidRDefault="00F40BE0" w:rsidP="00F40BE0">
    <w:pPr>
      <w:tabs>
        <w:tab w:val="left" w:pos="3832"/>
        <w:tab w:val="right" w:pos="9923"/>
      </w:tabs>
      <w:rPr>
        <w:rFonts w:ascii="Montserrat" w:hAnsi="Montserrat" w:cs="Arial"/>
        <w:b/>
        <w:sz w:val="18"/>
        <w:szCs w:val="18"/>
      </w:rPr>
    </w:pPr>
    <w:r w:rsidRPr="00F40BE0">
      <w:rPr>
        <w:noProof/>
      </w:rPr>
      <w:drawing>
        <wp:anchor distT="0" distB="0" distL="114300" distR="114300" simplePos="0" relativeHeight="251660288" behindDoc="1" locked="0" layoutInCell="1" allowOverlap="1" wp14:anchorId="2D061495" wp14:editId="0F0BF4A2">
          <wp:simplePos x="0" y="0"/>
          <wp:positionH relativeFrom="page">
            <wp:align>left</wp:align>
          </wp:positionH>
          <wp:positionV relativeFrom="paragraph">
            <wp:posOffset>209799</wp:posOffset>
          </wp:positionV>
          <wp:extent cx="2074683" cy="731520"/>
          <wp:effectExtent l="0" t="0" r="1905" b="0"/>
          <wp:wrapNone/>
          <wp:docPr id="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683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EF5F3" w14:textId="195B6CAB" w:rsidR="00F40BE0" w:rsidRDefault="00F40BE0" w:rsidP="00F40BE0">
    <w:pPr>
      <w:tabs>
        <w:tab w:val="left" w:pos="3832"/>
        <w:tab w:val="right" w:pos="9923"/>
      </w:tabs>
      <w:rPr>
        <w:rFonts w:ascii="Montserrat" w:hAnsi="Montserrat" w:cs="Arial"/>
        <w:b/>
        <w:sz w:val="18"/>
        <w:szCs w:val="18"/>
      </w:rPr>
    </w:pPr>
  </w:p>
  <w:p w14:paraId="13E7AD67" w14:textId="39F3F321" w:rsidR="00F40BE0" w:rsidRDefault="00F40BE0" w:rsidP="00F40BE0">
    <w:pPr>
      <w:tabs>
        <w:tab w:val="left" w:pos="3832"/>
        <w:tab w:val="right" w:pos="9923"/>
      </w:tabs>
      <w:rPr>
        <w:rFonts w:ascii="Montserrat" w:hAnsi="Montserrat" w:cs="Arial"/>
        <w:b/>
        <w:sz w:val="18"/>
        <w:szCs w:val="18"/>
      </w:rPr>
    </w:pPr>
  </w:p>
  <w:p w14:paraId="5EC300FE" w14:textId="57023B53" w:rsidR="00F40BE0" w:rsidRDefault="00F40BE0" w:rsidP="00F40BE0">
    <w:pPr>
      <w:tabs>
        <w:tab w:val="left" w:pos="3832"/>
        <w:tab w:val="right" w:pos="9923"/>
      </w:tabs>
      <w:rPr>
        <w:rFonts w:ascii="Montserrat" w:hAnsi="Montserrat" w:cs="Arial"/>
        <w:b/>
        <w:sz w:val="18"/>
        <w:szCs w:val="18"/>
      </w:rPr>
    </w:pPr>
    <w:r w:rsidRPr="00F40BE0">
      <w:rPr>
        <w:rFonts w:ascii="Calibri" w:hAnsi="Calibri" w:cs="Calibri"/>
        <w:noProof/>
        <w:color w:val="FFFFFF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3AD88" wp14:editId="6DB8F93E">
              <wp:simplePos x="0" y="0"/>
              <wp:positionH relativeFrom="column">
                <wp:posOffset>1184910</wp:posOffset>
              </wp:positionH>
              <wp:positionV relativeFrom="paragraph">
                <wp:posOffset>72031</wp:posOffset>
              </wp:positionV>
              <wp:extent cx="5324475" cy="17145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24475" cy="171450"/>
                      </a:xfrm>
                      <a:prstGeom prst="rect">
                        <a:avLst/>
                      </a:prstGeom>
                      <a:solidFill>
                        <a:srgbClr val="008F5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833377" id="Prostokąt 2" o:spid="_x0000_s1026" style="position:absolute;margin-left:93.3pt;margin-top:5.65pt;width:419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" fillcolor="#008f5a" stroked="f" strokeweight="1pt"/>
          </w:pict>
        </mc:Fallback>
      </mc:AlternateContent>
    </w:r>
    <w:r w:rsidRPr="00F40BE0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18BD442" wp14:editId="551C9A9B">
              <wp:simplePos x="0" y="0"/>
              <wp:positionH relativeFrom="margin">
                <wp:align>right</wp:align>
              </wp:positionH>
              <wp:positionV relativeFrom="paragraph">
                <wp:posOffset>32385</wp:posOffset>
              </wp:positionV>
              <wp:extent cx="4715510" cy="262255"/>
              <wp:effectExtent l="0" t="0" r="0" b="444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551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407AE" w14:textId="4C8A2526" w:rsidR="00F40BE0" w:rsidRPr="00AE5314" w:rsidRDefault="00F40BE0" w:rsidP="00F40BE0">
                          <w:pPr>
                            <w:pStyle w:val="Nagwek"/>
                            <w:tabs>
                              <w:tab w:val="clear" w:pos="9072"/>
                              <w:tab w:val="right" w:pos="9015"/>
                            </w:tabs>
                            <w:rPr>
                              <w:rFonts w:ascii="Montserrat" w:hAnsi="Montserrat" w:cs="Calibri"/>
                              <w:b/>
                              <w:noProof/>
                              <w:color w:val="FFFFFF"/>
                              <w:sz w:val="18"/>
                              <w:szCs w:val="18"/>
                              <w:lang w:eastAsia="pl-PL"/>
                            </w:rPr>
                          </w:pPr>
                          <w:r w:rsidRPr="00AE5314">
                            <w:rPr>
                              <w:rFonts w:ascii="Montserrat" w:hAnsi="Montserrat" w:cs="Calibri"/>
                              <w:b/>
                              <w:noProof/>
                              <w:color w:val="FFFFFF"/>
                              <w:sz w:val="18"/>
                              <w:szCs w:val="18"/>
                              <w:lang w:eastAsia="pl-PL"/>
                            </w:rPr>
                            <w:t>WNIOSEK O PRZYZNANIE DAROWIZ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8BD44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0.1pt;margin-top:2.55pt;width:371.3pt;height:20.6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" filled="f" stroked="f">
              <v:textbox style="mso-fit-shape-to-text:t">
                <w:txbxContent>
                  <w:p w14:paraId="42D407AE" w14:textId="4C8A2526" w:rsidR="00F40BE0" w:rsidRPr="00AE5314" w:rsidRDefault="00F40BE0" w:rsidP="00F40BE0">
                    <w:pPr>
                      <w:pStyle w:val="Nagwek"/>
                      <w:tabs>
                        <w:tab w:val="clear" w:pos="9072"/>
                        <w:tab w:val="right" w:pos="9015"/>
                      </w:tabs>
                      <w:rPr>
                        <w:rFonts w:ascii="Montserrat" w:hAnsi="Montserrat" w:cs="Calibri"/>
                        <w:b/>
                        <w:noProof/>
                        <w:color w:val="FFFFFF"/>
                        <w:sz w:val="18"/>
                        <w:szCs w:val="18"/>
                        <w:lang w:eastAsia="pl-PL"/>
                      </w:rPr>
                    </w:pPr>
                    <w:r w:rsidRPr="00AE5314">
                      <w:rPr>
                        <w:rFonts w:ascii="Montserrat" w:hAnsi="Montserrat" w:cs="Calibri"/>
                        <w:b/>
                        <w:noProof/>
                        <w:color w:val="FFFFFF"/>
                        <w:sz w:val="18"/>
                        <w:szCs w:val="18"/>
                        <w:lang w:eastAsia="pl-PL"/>
                      </w:rPr>
                      <w:t>WNIOSEK O PRZYZNANIE DAROWIZN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BD9E750" w14:textId="6C87ABD8" w:rsidR="00F40BE0" w:rsidRPr="00F40BE0" w:rsidRDefault="00F40BE0" w:rsidP="00F40BE0">
    <w:pPr>
      <w:tabs>
        <w:tab w:val="center" w:pos="4536"/>
        <w:tab w:val="right" w:pos="9015"/>
      </w:tabs>
      <w:ind w:left="-567"/>
      <w:rPr>
        <w:rFonts w:ascii="Arial" w:hAnsi="Arial" w:cs="Arial"/>
        <w:b/>
        <w:noProof/>
        <w:color w:val="008D5A"/>
        <w:sz w:val="20"/>
        <w:szCs w:val="20"/>
        <w:lang w:eastAsia="pl-PL"/>
      </w:rPr>
    </w:pPr>
    <w:r w:rsidRPr="00F40BE0">
      <w:rPr>
        <w:rFonts w:ascii="Calibri" w:hAnsi="Calibri" w:cs="Calibri"/>
        <w:b/>
        <w:noProof/>
        <w:color w:val="FFFFFF"/>
        <w:sz w:val="22"/>
        <w:szCs w:val="22"/>
        <w:lang w:eastAsia="pl-PL"/>
      </w:rPr>
      <w:t xml:space="preserve">   </w:t>
    </w:r>
  </w:p>
  <w:p w14:paraId="289B143B" w14:textId="6063D26E" w:rsidR="00F40BE0" w:rsidRDefault="00F40BE0" w:rsidP="00F40BE0">
    <w:pPr>
      <w:tabs>
        <w:tab w:val="left" w:pos="3832"/>
        <w:tab w:val="right" w:pos="9923"/>
      </w:tabs>
      <w:rPr>
        <w:rFonts w:ascii="Montserrat" w:hAnsi="Montserrat" w:cs="Arial"/>
        <w:b/>
        <w:sz w:val="18"/>
        <w:szCs w:val="18"/>
      </w:rPr>
    </w:pPr>
  </w:p>
  <w:p w14:paraId="708CAC3C" w14:textId="77777777" w:rsidR="00F40BE0" w:rsidRPr="00C268B1" w:rsidRDefault="00F40BE0" w:rsidP="00F40BE0">
    <w:pPr>
      <w:tabs>
        <w:tab w:val="left" w:pos="3832"/>
        <w:tab w:val="right" w:pos="9923"/>
      </w:tabs>
      <w:rPr>
        <w:rFonts w:ascii="Montserrat" w:hAnsi="Montserrat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F71"/>
    <w:multiLevelType w:val="hybridMultilevel"/>
    <w:tmpl w:val="3E8CF6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0F6A"/>
    <w:multiLevelType w:val="hybridMultilevel"/>
    <w:tmpl w:val="DBA4C8BC"/>
    <w:lvl w:ilvl="0" w:tplc="4E1885D8">
      <w:start w:val="1"/>
      <w:numFmt w:val="bullet"/>
      <w:lvlText w:val=""/>
      <w:lvlJc w:val="left"/>
      <w:pPr>
        <w:ind w:left="1004" w:hanging="720"/>
      </w:pPr>
      <w:rPr>
        <w:rFonts w:ascii="Symbol" w:hAnsi="Symbol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737120"/>
    <w:multiLevelType w:val="hybridMultilevel"/>
    <w:tmpl w:val="830AAF62"/>
    <w:lvl w:ilvl="0" w:tplc="B00E80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07273"/>
    <w:multiLevelType w:val="hybridMultilevel"/>
    <w:tmpl w:val="D3D0821C"/>
    <w:lvl w:ilvl="0" w:tplc="10B8C1B0">
      <w:start w:val="1"/>
      <w:numFmt w:val="decimal"/>
      <w:lvlText w:val="%1)"/>
      <w:lvlJc w:val="left"/>
      <w:pPr>
        <w:ind w:left="116" w:hanging="708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FA08BD70">
      <w:start w:val="1"/>
      <w:numFmt w:val="lowerLetter"/>
      <w:lvlText w:val="%2)"/>
      <w:lvlJc w:val="left"/>
      <w:pPr>
        <w:ind w:left="116" w:hanging="708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2" w:tplc="EF760560">
      <w:numFmt w:val="bullet"/>
      <w:lvlText w:val="•"/>
      <w:lvlJc w:val="left"/>
      <w:pPr>
        <w:ind w:left="1957" w:hanging="708"/>
      </w:pPr>
      <w:rPr>
        <w:lang w:val="pl-PL" w:eastAsia="en-US" w:bidi="ar-SA"/>
      </w:rPr>
    </w:lvl>
    <w:lvl w:ilvl="3" w:tplc="9746DFAE">
      <w:numFmt w:val="bullet"/>
      <w:lvlText w:val="•"/>
      <w:lvlJc w:val="left"/>
      <w:pPr>
        <w:ind w:left="2875" w:hanging="708"/>
      </w:pPr>
      <w:rPr>
        <w:lang w:val="pl-PL" w:eastAsia="en-US" w:bidi="ar-SA"/>
      </w:rPr>
    </w:lvl>
    <w:lvl w:ilvl="4" w:tplc="967475DE">
      <w:numFmt w:val="bullet"/>
      <w:lvlText w:val="•"/>
      <w:lvlJc w:val="left"/>
      <w:pPr>
        <w:ind w:left="3794" w:hanging="708"/>
      </w:pPr>
      <w:rPr>
        <w:lang w:val="pl-PL" w:eastAsia="en-US" w:bidi="ar-SA"/>
      </w:rPr>
    </w:lvl>
    <w:lvl w:ilvl="5" w:tplc="2CF0421E">
      <w:numFmt w:val="bullet"/>
      <w:lvlText w:val="•"/>
      <w:lvlJc w:val="left"/>
      <w:pPr>
        <w:ind w:left="4713" w:hanging="708"/>
      </w:pPr>
      <w:rPr>
        <w:lang w:val="pl-PL" w:eastAsia="en-US" w:bidi="ar-SA"/>
      </w:rPr>
    </w:lvl>
    <w:lvl w:ilvl="6" w:tplc="ED58051C">
      <w:numFmt w:val="bullet"/>
      <w:lvlText w:val="•"/>
      <w:lvlJc w:val="left"/>
      <w:pPr>
        <w:ind w:left="5631" w:hanging="708"/>
      </w:pPr>
      <w:rPr>
        <w:lang w:val="pl-PL" w:eastAsia="en-US" w:bidi="ar-SA"/>
      </w:rPr>
    </w:lvl>
    <w:lvl w:ilvl="7" w:tplc="61EC3456">
      <w:numFmt w:val="bullet"/>
      <w:lvlText w:val="•"/>
      <w:lvlJc w:val="left"/>
      <w:pPr>
        <w:ind w:left="6550" w:hanging="708"/>
      </w:pPr>
      <w:rPr>
        <w:lang w:val="pl-PL" w:eastAsia="en-US" w:bidi="ar-SA"/>
      </w:rPr>
    </w:lvl>
    <w:lvl w:ilvl="8" w:tplc="4BA80512">
      <w:numFmt w:val="bullet"/>
      <w:lvlText w:val="•"/>
      <w:lvlJc w:val="left"/>
      <w:pPr>
        <w:ind w:left="7469" w:hanging="708"/>
      </w:pPr>
      <w:rPr>
        <w:lang w:val="pl-PL" w:eastAsia="en-US" w:bidi="ar-SA"/>
      </w:rPr>
    </w:lvl>
  </w:abstractNum>
  <w:abstractNum w:abstractNumId="4" w15:restartNumberingAfterBreak="0">
    <w:nsid w:val="45743A74"/>
    <w:multiLevelType w:val="hybridMultilevel"/>
    <w:tmpl w:val="5BAA008E"/>
    <w:lvl w:ilvl="0" w:tplc="D34ED2C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80396"/>
    <w:multiLevelType w:val="hybridMultilevel"/>
    <w:tmpl w:val="849CFCF2"/>
    <w:lvl w:ilvl="0" w:tplc="D34ED2C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74A810F0"/>
    <w:multiLevelType w:val="hybridMultilevel"/>
    <w:tmpl w:val="A6102E58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17"/>
    <w:rsid w:val="00002E0E"/>
    <w:rsid w:val="003C756B"/>
    <w:rsid w:val="004466C0"/>
    <w:rsid w:val="006C7169"/>
    <w:rsid w:val="00871317"/>
    <w:rsid w:val="00AE5314"/>
    <w:rsid w:val="00AF3BDE"/>
    <w:rsid w:val="00F40BE0"/>
    <w:rsid w:val="00FC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5CA98C"/>
  <w15:chartTrackingRefBased/>
  <w15:docId w15:val="{EF85B607-406D-4E30-842A-B6D0B51B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3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List Paragraph"/>
    <w:basedOn w:val="Normalny"/>
    <w:link w:val="AkapitzlistZnak"/>
    <w:uiPriority w:val="34"/>
    <w:qFormat/>
    <w:rsid w:val="00871317"/>
    <w:pPr>
      <w:ind w:left="720"/>
      <w:contextualSpacing/>
    </w:pPr>
  </w:style>
  <w:style w:type="paragraph" w:styleId="Bezodstpw">
    <w:name w:val="No Spacing"/>
    <w:qFormat/>
    <w:rsid w:val="008713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,List Paragraph Znak"/>
    <w:link w:val="Akapitzlist"/>
    <w:uiPriority w:val="34"/>
    <w:locked/>
    <w:rsid w:val="008713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871317"/>
    <w:rPr>
      <w:color w:val="0000FF"/>
      <w:u w:val="single"/>
    </w:rPr>
  </w:style>
  <w:style w:type="paragraph" w:styleId="Poprawka">
    <w:name w:val="Revision"/>
    <w:hidden/>
    <w:uiPriority w:val="99"/>
    <w:semiHidden/>
    <w:rsid w:val="00871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40B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0B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0B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BE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w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l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w.com.pl/polityka-zaangazowania-spoleczneg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4AFA-DED5-43B9-9EBF-C40BEF29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4</Words>
  <Characters>5910</Characters>
  <Application>Microsoft Office Word</Application>
  <DocSecurity>0</DocSecurity>
  <Lines>49</Lines>
  <Paragraphs>13</Paragraphs>
  <ScaleCrop>false</ScaleCrop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ondos</dc:creator>
  <cp:keywords/>
  <dc:description/>
  <cp:lastModifiedBy>Katarzyna Bondos</cp:lastModifiedBy>
  <cp:revision>4</cp:revision>
  <cp:lastPrinted>2024-01-24T07:20:00Z</cp:lastPrinted>
  <dcterms:created xsi:type="dcterms:W3CDTF">2024-01-18T06:12:00Z</dcterms:created>
  <dcterms:modified xsi:type="dcterms:W3CDTF">2024-01-24T07:21:00Z</dcterms:modified>
</cp:coreProperties>
</file>